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2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</w:t>
          </w:r>
          <w:r w:rsidR="00F66C79">
            <w:rPr>
              <w:b/>
              <w:noProof/>
              <w:sz w:val="36"/>
            </w:rPr>
            <w:t>Кондитерский цех</w:t>
          </w:r>
          <w:r w:rsidRPr="00C224D8">
            <w:rPr>
              <w:b/>
              <w:noProof/>
              <w:sz w:val="36"/>
            </w:rPr>
            <w:t>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094A70" w:rsidRPr="00094A70" w:rsidRDefault="00177CEA" w:rsidP="00094A70">
          <w:pPr>
            <w:pStyle w:val="aff7"/>
          </w:pPr>
          <w:r w:rsidRPr="00C224D8">
            <w:fldChar w:fldCharType="begin"/>
          </w:r>
          <w:r w:rsidRPr="00C224D8">
            <w:instrText xml:space="preserve"> TOC \o "1-3" \h \z \u </w:instrText>
          </w:r>
          <w:r w:rsidRPr="00C224D8">
            <w:fldChar w:fldCharType="separate"/>
          </w:r>
          <w:hyperlink w:anchor="_Toc121480392" w:history="1">
            <w:r w:rsidR="00094A70" w:rsidRPr="00094A70">
              <w:rPr>
                <w:rStyle w:val="af"/>
                <w:color w:val="000000" w:themeColor="text1"/>
                <w:u w:val="none"/>
              </w:rPr>
              <w:t>Введение</w:t>
            </w:r>
            <w:r w:rsidR="00094A70" w:rsidRPr="00094A70">
              <w:rPr>
                <w:webHidden/>
              </w:rPr>
              <w:tab/>
            </w:r>
            <w:r w:rsidR="00094A70" w:rsidRPr="00094A70">
              <w:rPr>
                <w:webHidden/>
              </w:rPr>
              <w:fldChar w:fldCharType="begin"/>
            </w:r>
            <w:r w:rsidR="00094A70" w:rsidRPr="00094A70">
              <w:rPr>
                <w:webHidden/>
              </w:rPr>
              <w:instrText xml:space="preserve"> PAGEREF _Toc121480392 \h </w:instrText>
            </w:r>
            <w:r w:rsidR="00094A70" w:rsidRPr="00094A70">
              <w:rPr>
                <w:webHidden/>
              </w:rPr>
            </w:r>
            <w:r w:rsidR="00094A70" w:rsidRPr="00094A70">
              <w:rPr>
                <w:webHidden/>
              </w:rPr>
              <w:fldChar w:fldCharType="separate"/>
            </w:r>
            <w:r w:rsidR="00094A70" w:rsidRPr="00094A70">
              <w:rPr>
                <w:webHidden/>
              </w:rPr>
              <w:t>4</w:t>
            </w:r>
            <w:r w:rsidR="00094A70"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3" w:history="1">
            <w:r w:rsidRPr="00094A70">
              <w:rPr>
                <w:rStyle w:val="af"/>
                <w:color w:val="000000" w:themeColor="text1"/>
                <w:u w:val="none"/>
              </w:rPr>
              <w:t>1 Теоретическая часть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3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9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4" w:history="1">
            <w:r w:rsidRPr="00094A70">
              <w:rPr>
                <w:rStyle w:val="af"/>
                <w:color w:val="000000" w:themeColor="text1"/>
                <w:u w:val="none"/>
              </w:rPr>
              <w:t>1.1 Выбор языка и среды программирования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4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9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5" w:history="1">
            <w:r w:rsidRPr="00094A70">
              <w:rPr>
                <w:rStyle w:val="af"/>
                <w:color w:val="000000" w:themeColor="text1"/>
                <w:u w:val="none"/>
              </w:rPr>
              <w:t>1.2 Разработка системы требований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5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13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6" w:history="1">
            <w:r w:rsidRPr="00094A70">
              <w:rPr>
                <w:rStyle w:val="af"/>
                <w:color w:val="000000" w:themeColor="text1"/>
                <w:u w:val="none"/>
              </w:rPr>
              <w:t>1.3 Разработка функциональной спецификации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6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15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7" w:history="1">
            <w:r w:rsidRPr="00094A70">
              <w:rPr>
                <w:rStyle w:val="af"/>
                <w:color w:val="000000" w:themeColor="text1"/>
                <w:u w:val="none"/>
              </w:rPr>
              <w:t>2 Практическая часть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7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17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8" w:history="1">
            <w:r w:rsidRPr="00094A70">
              <w:rPr>
                <w:rStyle w:val="af"/>
                <w:color w:val="000000" w:themeColor="text1"/>
                <w:u w:val="none"/>
              </w:rPr>
              <w:t>2.1 Разработка CRC-карточек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8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17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399" w:history="1">
            <w:r w:rsidRPr="00094A70">
              <w:rPr>
                <w:rStyle w:val="af"/>
                <w:color w:val="000000" w:themeColor="text1"/>
                <w:u w:val="none"/>
              </w:rPr>
              <w:t>2.2 Структурная и функциональная схемы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399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18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400" w:history="1">
            <w:r w:rsidRPr="00094A70">
              <w:rPr>
                <w:rStyle w:val="af"/>
                <w:color w:val="000000" w:themeColor="text1"/>
                <w:u w:val="none"/>
              </w:rPr>
              <w:t>2.3 Разработка диаграммы деятельности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0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0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401" w:history="1">
            <w:r w:rsidRPr="00094A70">
              <w:rPr>
                <w:rStyle w:val="af"/>
                <w:color w:val="000000" w:themeColor="text1"/>
                <w:u w:val="none"/>
              </w:rPr>
              <w:t>2.4 Разработка ER-диаграммы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1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1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402" w:history="1">
            <w:r w:rsidRPr="00094A70">
              <w:rPr>
                <w:rStyle w:val="af"/>
                <w:color w:val="000000" w:themeColor="text1"/>
                <w:u w:val="none"/>
              </w:rPr>
              <w:t>2.5 Разработка словаря данных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2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3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403" w:history="1">
            <w:r w:rsidRPr="00094A70">
              <w:rPr>
                <w:rStyle w:val="af"/>
                <w:color w:val="000000" w:themeColor="text1"/>
                <w:u w:val="none"/>
              </w:rPr>
              <w:t>2.6 Тестирование программного обеспечения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3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4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Pr="00094A70" w:rsidRDefault="00094A70" w:rsidP="00094A70">
          <w:pPr>
            <w:pStyle w:val="aff7"/>
          </w:pPr>
          <w:hyperlink w:anchor="_Toc121480404" w:history="1">
            <w:r w:rsidRPr="00094A70">
              <w:rPr>
                <w:rStyle w:val="af"/>
                <w:color w:val="000000" w:themeColor="text1"/>
                <w:u w:val="none"/>
              </w:rPr>
              <w:t>Заключение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4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5</w:t>
            </w:r>
            <w:r w:rsidRPr="00094A70">
              <w:rPr>
                <w:webHidden/>
              </w:rPr>
              <w:fldChar w:fldCharType="end"/>
            </w:r>
          </w:hyperlink>
        </w:p>
        <w:p w:rsidR="00094A70" w:rsidRDefault="00094A70" w:rsidP="00094A70">
          <w:pPr>
            <w:pStyle w:val="aff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21480405" w:history="1">
            <w:r w:rsidRPr="00094A70">
              <w:rPr>
                <w:rStyle w:val="af"/>
                <w:color w:val="000000" w:themeColor="text1"/>
                <w:u w:val="none"/>
              </w:rPr>
              <w:t>Список литературы</w:t>
            </w:r>
            <w:r w:rsidRPr="00094A70">
              <w:rPr>
                <w:webHidden/>
              </w:rPr>
              <w:tab/>
            </w:r>
            <w:r w:rsidRPr="00094A70">
              <w:rPr>
                <w:webHidden/>
              </w:rPr>
              <w:fldChar w:fldCharType="begin"/>
            </w:r>
            <w:r w:rsidRPr="00094A70">
              <w:rPr>
                <w:webHidden/>
              </w:rPr>
              <w:instrText xml:space="preserve"> PAGEREF _Toc121480405 \h </w:instrText>
            </w:r>
            <w:r w:rsidRPr="00094A70">
              <w:rPr>
                <w:webHidden/>
              </w:rPr>
            </w:r>
            <w:r w:rsidRPr="00094A70">
              <w:rPr>
                <w:webHidden/>
              </w:rPr>
              <w:fldChar w:fldCharType="separate"/>
            </w:r>
            <w:r w:rsidRPr="00094A70">
              <w:rPr>
                <w:webHidden/>
              </w:rPr>
              <w:t>26</w:t>
            </w:r>
            <w:r w:rsidRPr="00094A70">
              <w:rPr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bookmarkStart w:id="1" w:name="_Toc121480392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F66C79" w:rsidRDefault="00F66C79" w:rsidP="00F66C79">
      <w:pPr>
        <w:pStyle w:val="02"/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  <w:r w:rsidRPr="006B7DAE">
        <w:rPr>
          <w:rFonts w:cs="Times New Roman"/>
        </w:rPr>
        <w:t xml:space="preserve"> </w:t>
      </w:r>
      <w:r w:rsidRPr="006569B9">
        <w:t>Интернет стал полноценной социальной средой, в которой сотни людей встречаются, общаются, покупают и продаются товары, делятся новостями, мнениями, пол</w:t>
      </w:r>
      <w:bookmarkStart w:id="2" w:name="_GoBack"/>
      <w:bookmarkEnd w:id="2"/>
      <w:r w:rsidRPr="006569B9">
        <w:t xml:space="preserve">учают необходимую им информацию. </w:t>
      </w:r>
    </w:p>
    <w:p w:rsidR="00F66C79" w:rsidRDefault="00F66C79" w:rsidP="00F66C79">
      <w:pPr>
        <w:pStyle w:val="02"/>
      </w:pPr>
      <w:r w:rsidRPr="00511992">
        <w:t>Интернет развивается стремительно и сегодня большинство компаний уже имеют свои сайты</w:t>
      </w:r>
      <w:r w:rsidRPr="006B7DAE">
        <w:t xml:space="preserve">. </w:t>
      </w:r>
      <w:r w:rsidRPr="006569B9">
        <w:t xml:space="preserve">В настоящее время невозможно представить современный бизнес без использования Интернет-технологий. </w:t>
      </w:r>
      <w:r w:rsidRPr="00511992">
        <w:t xml:space="preserve">Впрочем, не только компании, но и частные лица, оказывающие те или иные услуги. </w:t>
      </w:r>
    </w:p>
    <w:p w:rsidR="00F66C79" w:rsidRDefault="00F66C79" w:rsidP="00F66C79">
      <w:pPr>
        <w:pStyle w:val="02"/>
      </w:pPr>
      <w:r w:rsidRPr="00511992">
        <w:t>Иметь интернет-ресурс – это, скорее, необходимость. Статистика утверждает, что в среднем каждый человек ежедневно проводит в интернете не менее 3-х часов. Это если не говорить о тех, кто связан с ним по работе. Учитывая такие данные, компании стали реагировать соответствующим образом и вести бизнес через интернет</w:t>
      </w:r>
      <w:r>
        <w:t xml:space="preserve">. </w:t>
      </w:r>
      <w:r w:rsidRPr="00511992"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F66C79" w:rsidRDefault="00F66C79" w:rsidP="00F66C79">
      <w:pPr>
        <w:pStyle w:val="02"/>
      </w:pPr>
      <w:r>
        <w:t>Основные причины необходимости сайта для компании:</w:t>
      </w:r>
    </w:p>
    <w:p w:rsidR="00F66C79" w:rsidRDefault="00F66C79" w:rsidP="00F66C79">
      <w:pPr>
        <w:pStyle w:val="02"/>
      </w:pPr>
      <w:r>
        <w:t>1. Лицо компании</w:t>
      </w:r>
    </w:p>
    <w:p w:rsidR="00F66C79" w:rsidRDefault="00F66C79" w:rsidP="00F66C79">
      <w:pPr>
        <w:pStyle w:val="02"/>
      </w:pPr>
      <w: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. У клиентов сложится четкое впечатление, что компания не беспокоится о своем имидже и не следует веяниям времени.</w:t>
      </w:r>
    </w:p>
    <w:p w:rsidR="00F66C79" w:rsidRDefault="00F66C79" w:rsidP="00F66C79">
      <w:pPr>
        <w:pStyle w:val="02"/>
      </w:pPr>
      <w:r w:rsidRPr="00511992">
        <w:t xml:space="preserve">2. </w:t>
      </w:r>
      <w:r>
        <w:t>Быстрый доступ к информации</w:t>
      </w:r>
    </w:p>
    <w:p w:rsidR="00F66C79" w:rsidRDefault="00F66C79" w:rsidP="00F66C79">
      <w:pPr>
        <w:pStyle w:val="02"/>
      </w:pPr>
      <w:r>
        <w:lastRenderedPageBreak/>
        <w:t>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F66C79" w:rsidRDefault="00F66C79" w:rsidP="00F66C79">
      <w:pPr>
        <w:pStyle w:val="02"/>
      </w:pPr>
      <w: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F66C79" w:rsidRDefault="00F66C79" w:rsidP="00F66C79">
      <w:pPr>
        <w:pStyle w:val="01"/>
      </w:pPr>
      <w:r>
        <w:t>подробное описание товаров и услуг;</w:t>
      </w:r>
    </w:p>
    <w:p w:rsidR="00F66C79" w:rsidRDefault="00F66C79" w:rsidP="00F66C79">
      <w:pPr>
        <w:pStyle w:val="01"/>
      </w:pPr>
      <w:r>
        <w:t>контактные данные;</w:t>
      </w:r>
    </w:p>
    <w:p w:rsidR="00F66C79" w:rsidRDefault="00F66C79" w:rsidP="00F66C79">
      <w:pPr>
        <w:pStyle w:val="01"/>
      </w:pPr>
      <w:r>
        <w:t>время работы и т.д.</w:t>
      </w:r>
    </w:p>
    <w:p w:rsidR="00F66C79" w:rsidRDefault="00F66C79" w:rsidP="00F66C79">
      <w:pPr>
        <w:pStyle w:val="02"/>
      </w:pPr>
      <w:r w:rsidRPr="00511992">
        <w:t>Это очень удобно для пользователей и полезно для самой компании.</w:t>
      </w:r>
    </w:p>
    <w:p w:rsidR="00F66C79" w:rsidRDefault="00F66C79" w:rsidP="00F66C79">
      <w:pPr>
        <w:pStyle w:val="02"/>
      </w:pPr>
      <w:r w:rsidRPr="00511992">
        <w:t>3.</w:t>
      </w:r>
      <w:r>
        <w:t xml:space="preserve"> В</w:t>
      </w:r>
      <w:r w:rsidRPr="00511992">
        <w:t>озможность заявить о себе</w:t>
      </w:r>
    </w:p>
    <w:p w:rsidR="00F66C79" w:rsidRDefault="00F66C79" w:rsidP="00F66C79">
      <w:pPr>
        <w:pStyle w:val="02"/>
      </w:pPr>
      <w:r w:rsidRPr="00511992">
        <w:t>С помощью</w:t>
      </w:r>
      <w:r>
        <w:t xml:space="preserve"> сайта</w:t>
      </w:r>
      <w:r w:rsidRPr="00511992">
        <w:t xml:space="preserve">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F66C79" w:rsidRDefault="00F66C79" w:rsidP="00F66C79">
      <w:pPr>
        <w:pStyle w:val="02"/>
      </w:pPr>
      <w:r w:rsidRPr="00511992">
        <w:t>Вероятно, потенциальные клиенты</w:t>
      </w:r>
      <w:r>
        <w:t xml:space="preserve"> </w:t>
      </w:r>
      <w:r w:rsidRPr="00511992">
        <w:t xml:space="preserve">будут искать не </w:t>
      </w:r>
      <w:r>
        <w:t>конкретную компанию в интернете</w:t>
      </w:r>
      <w:r w:rsidRPr="00511992">
        <w:t xml:space="preserve">, </w:t>
      </w:r>
      <w:r>
        <w:t>а любую</w:t>
      </w:r>
      <w:r w:rsidRPr="00511992">
        <w:t>, предоставляющ</w:t>
      </w:r>
      <w:r>
        <w:t>ую</w:t>
      </w:r>
      <w:r w:rsidRPr="00511992">
        <w:t xml:space="preserve"> аналогичные услуги,</w:t>
      </w:r>
      <w:r>
        <w:t xml:space="preserve"> проанализировав их сайты и их предложения, выберут наиболее понравившийся вариант и обратятся к ним. Если же у компании нет этого сайта, то и о существовании компании они вероятно даже не узнают.</w:t>
      </w:r>
    </w:p>
    <w:p w:rsidR="00F66C79" w:rsidRDefault="00F66C79" w:rsidP="00F66C79">
      <w:pPr>
        <w:pStyle w:val="02"/>
      </w:pPr>
      <w:r w:rsidRPr="00020A4C">
        <w:t>4. Инструмент ведения бизнеса</w:t>
      </w:r>
    </w:p>
    <w:p w:rsidR="00F66C79" w:rsidRDefault="00F66C79" w:rsidP="00F66C79">
      <w:pPr>
        <w:pStyle w:val="02"/>
      </w:pPr>
      <w:r>
        <w:t>Сайт являет собой реальный и эффективный, действенный инструмент ведения бизнеса. На нем будет представлена вся важнейшая информация, которая только может понадобиться:</w:t>
      </w:r>
    </w:p>
    <w:p w:rsidR="00F66C79" w:rsidRDefault="00F66C79" w:rsidP="00F66C79">
      <w:pPr>
        <w:pStyle w:val="01"/>
      </w:pPr>
      <w:r>
        <w:t>клиентам;</w:t>
      </w:r>
    </w:p>
    <w:p w:rsidR="00F66C79" w:rsidRDefault="00F66C79" w:rsidP="00F66C79">
      <w:pPr>
        <w:pStyle w:val="01"/>
      </w:pPr>
      <w:r>
        <w:t>партнерам;</w:t>
      </w:r>
    </w:p>
    <w:p w:rsidR="00F66C79" w:rsidRDefault="00F66C79" w:rsidP="00F66C79">
      <w:pPr>
        <w:pStyle w:val="01"/>
      </w:pPr>
      <w:r>
        <w:t>поставщикам.</w:t>
      </w:r>
    </w:p>
    <w:p w:rsidR="00F66C79" w:rsidRDefault="00F66C79" w:rsidP="00F66C79">
      <w:pPr>
        <w:pStyle w:val="02"/>
      </w:pPr>
      <w:r>
        <w:t xml:space="preserve">Ее наличие, четкое и понятное описание привлечет к компании больше заказчиков. Если же на сайте продумать все детали, предусмотреть форму обратной </w:t>
      </w:r>
      <w:r>
        <w:lastRenderedPageBreak/>
        <w:t>связи или сразу установить кнопку для заказа товаров/услуг, эффективность ресурса вырастет в разы.</w:t>
      </w:r>
    </w:p>
    <w:p w:rsidR="00F66C79" w:rsidRDefault="00F66C79" w:rsidP="00F66C79">
      <w:pPr>
        <w:pStyle w:val="02"/>
      </w:pPr>
      <w:r w:rsidRPr="00020A4C">
        <w:t>5. Средство информации</w:t>
      </w:r>
    </w:p>
    <w:p w:rsidR="00F66C79" w:rsidRDefault="00F66C79" w:rsidP="00F66C79">
      <w:pPr>
        <w:pStyle w:val="02"/>
      </w:pPr>
      <w:r>
        <w:t>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F66C79" w:rsidRDefault="00F66C79" w:rsidP="00F66C79">
      <w:pPr>
        <w:pStyle w:val="01"/>
      </w:pPr>
      <w:r>
        <w:t>о последних новостях;</w:t>
      </w:r>
    </w:p>
    <w:p w:rsidR="00F66C79" w:rsidRDefault="00F66C79" w:rsidP="00F66C79">
      <w:pPr>
        <w:pStyle w:val="01"/>
      </w:pPr>
      <w:r>
        <w:t>о проводимых акциях;</w:t>
      </w:r>
    </w:p>
    <w:p w:rsidR="00F66C79" w:rsidRDefault="00F66C79" w:rsidP="00F66C79">
      <w:pPr>
        <w:pStyle w:val="01"/>
      </w:pPr>
      <w:r>
        <w:t>о существующих скидках и т.д.</w:t>
      </w:r>
    </w:p>
    <w:p w:rsidR="00F66C79" w:rsidRDefault="00F66C79" w:rsidP="00F66C79">
      <w:pPr>
        <w:pStyle w:val="02"/>
      </w:pPr>
      <w:r w:rsidRPr="00020A4C">
        <w:t>6. Недорогой, но эффективный способ рекламы</w:t>
      </w:r>
    </w:p>
    <w:p w:rsidR="00F66C79" w:rsidRDefault="00F66C79" w:rsidP="00F66C79">
      <w:pPr>
        <w:pStyle w:val="02"/>
      </w:pPr>
      <w:r>
        <w:t>Как минимум 30% клиентов узнают о компании именно через сайт. Понятно, что ежегодно эта цифра будет только увеличиваться. Уже сегодня интернет имеет массу преимуществ перед более привычными СМИ, посредством которых ранее запускалась реклама.</w:t>
      </w:r>
    </w:p>
    <w:p w:rsidR="00F66C79" w:rsidRDefault="00F66C79" w:rsidP="00F66C79">
      <w:pPr>
        <w:pStyle w:val="02"/>
      </w:pPr>
      <w:r>
        <w:t>Учитывая популярность интернета, неудивительно, что сайт окупит себя уже через несколько месяцев, а то и недель. Правильно созданный, интересный, наполненный важной информацией сайт быстро приносит своим владельцам не просто доход, а реальную, осязаемую прибыль.</w:t>
      </w:r>
    </w:p>
    <w:p w:rsidR="00F66C79" w:rsidRDefault="00F66C79" w:rsidP="00F66C79">
      <w:pPr>
        <w:pStyle w:val="02"/>
      </w:pPr>
      <w:r w:rsidRPr="00020A4C">
        <w:t>Например, стоимость месячной аренды щита под размещение рекламы приблизительно равняется стоимости создания сайта. Но</w:t>
      </w:r>
      <w:r>
        <w:t xml:space="preserve"> ч</w:t>
      </w:r>
      <w:r w:rsidRPr="00020A4C">
        <w:t>ерез месяц рекламу снимут, а сайт – останется. К тому же, количество откликов на информацию на сайте намного выше, чем на рекламу на щите – потому что на сайт приходит целевая аудитория</w:t>
      </w:r>
      <w:r>
        <w:t>.</w:t>
      </w:r>
    </w:p>
    <w:p w:rsidR="00F66C79" w:rsidRDefault="00F66C79" w:rsidP="00F66C79">
      <w:pPr>
        <w:pStyle w:val="02"/>
        <w:rPr>
          <w:rFonts w:cs="Times New Roman"/>
        </w:rPr>
      </w:pPr>
      <w:r>
        <w:rPr>
          <w:rFonts w:cs="Times New Roman"/>
        </w:rPr>
        <w:t xml:space="preserve">Наличие сайта для </w:t>
      </w:r>
      <w:r w:rsidRPr="009371E4">
        <w:rPr>
          <w:rFonts w:cs="Times New Roman"/>
        </w:rPr>
        <w:t>кондитер</w:t>
      </w:r>
      <w:r>
        <w:rPr>
          <w:rFonts w:cs="Times New Roman"/>
        </w:rPr>
        <w:t>ского цеха</w:t>
      </w:r>
      <w:r w:rsidRPr="009371E4">
        <w:rPr>
          <w:rFonts w:cs="Times New Roman"/>
        </w:rPr>
        <w:t xml:space="preserve"> </w:t>
      </w:r>
      <w:r>
        <w:rPr>
          <w:rFonts w:cs="Times New Roman"/>
        </w:rPr>
        <w:t xml:space="preserve">поможет </w:t>
      </w:r>
      <w:r w:rsidRPr="009371E4">
        <w:rPr>
          <w:rFonts w:cs="Times New Roman"/>
        </w:rPr>
        <w:t>показать себя не любител</w:t>
      </w:r>
      <w:r>
        <w:rPr>
          <w:rFonts w:cs="Times New Roman"/>
        </w:rPr>
        <w:t>ьской компанией</w:t>
      </w:r>
      <w:r w:rsidRPr="009371E4">
        <w:rPr>
          <w:rFonts w:cs="Times New Roman"/>
        </w:rPr>
        <w:t xml:space="preserve">, а </w:t>
      </w:r>
      <w:r>
        <w:rPr>
          <w:rFonts w:cs="Times New Roman"/>
        </w:rPr>
        <w:t>профессиональной</w:t>
      </w:r>
      <w:r w:rsidRPr="009371E4">
        <w:rPr>
          <w:rFonts w:cs="Times New Roman"/>
        </w:rPr>
        <w:t>, котор</w:t>
      </w:r>
      <w:r>
        <w:rPr>
          <w:rFonts w:cs="Times New Roman"/>
        </w:rPr>
        <w:t>ая</w:t>
      </w:r>
      <w:r w:rsidRPr="009371E4">
        <w:rPr>
          <w:rFonts w:cs="Times New Roman"/>
        </w:rPr>
        <w:t xml:space="preserve"> серьезно настроен</w:t>
      </w:r>
      <w:r>
        <w:rPr>
          <w:rFonts w:cs="Times New Roman"/>
        </w:rPr>
        <w:t>а</w:t>
      </w:r>
      <w:r w:rsidRPr="009371E4">
        <w:rPr>
          <w:rFonts w:cs="Times New Roman"/>
        </w:rPr>
        <w:t xml:space="preserve"> на развитие и рост своего дела.</w:t>
      </w:r>
    </w:p>
    <w:p w:rsidR="00F66C79" w:rsidRDefault="00F66C79" w:rsidP="00F66C79">
      <w:pPr>
        <w:pStyle w:val="02"/>
        <w:rPr>
          <w:rFonts w:cs="Times New Roman"/>
        </w:rPr>
      </w:pPr>
      <w:r>
        <w:rPr>
          <w:rFonts w:cs="Times New Roman"/>
        </w:rPr>
        <w:t>Причины необходимости сайта для кондитерского цеха:</w:t>
      </w:r>
    </w:p>
    <w:p w:rsidR="00F66C79" w:rsidRDefault="00F66C79" w:rsidP="00F66C79">
      <w:pPr>
        <w:pStyle w:val="01"/>
      </w:pPr>
      <w:r w:rsidRPr="009371E4">
        <w:t xml:space="preserve">с большей вероятностью </w:t>
      </w:r>
      <w:r>
        <w:t xml:space="preserve">компания </w:t>
      </w:r>
      <w:r w:rsidRPr="009371E4">
        <w:t>будет воспринят</w:t>
      </w:r>
      <w:r>
        <w:t xml:space="preserve">а </w:t>
      </w:r>
      <w:r w:rsidRPr="009371E4">
        <w:t>как серьезный и надежный партнер;</w:t>
      </w:r>
    </w:p>
    <w:p w:rsidR="00F66C79" w:rsidRPr="009371E4" w:rsidRDefault="00F66C79" w:rsidP="00F66C79">
      <w:pPr>
        <w:pStyle w:val="01"/>
      </w:pPr>
      <w:r>
        <w:lastRenderedPageBreak/>
        <w:t>повышение доверия со стороны клиентов</w:t>
      </w:r>
      <w:r w:rsidRPr="009371E4">
        <w:t>;</w:t>
      </w:r>
    </w:p>
    <w:p w:rsidR="00F66C79" w:rsidRPr="009371E4" w:rsidRDefault="00F66C79" w:rsidP="00F66C79">
      <w:pPr>
        <w:pStyle w:val="01"/>
      </w:pPr>
      <w:r>
        <w:t>увеличение дохода</w:t>
      </w:r>
      <w:r>
        <w:rPr>
          <w:lang w:val="en-US"/>
        </w:rPr>
        <w:t>;</w:t>
      </w:r>
    </w:p>
    <w:p w:rsidR="00F66C79" w:rsidRPr="009371E4" w:rsidRDefault="00F66C79" w:rsidP="00F66C79">
      <w:pPr>
        <w:pStyle w:val="01"/>
      </w:pPr>
      <w:r>
        <w:t>проще рекламировать компанию</w:t>
      </w:r>
      <w:r>
        <w:rPr>
          <w:lang w:val="en-US"/>
        </w:rPr>
        <w:t>;</w:t>
      </w:r>
    </w:p>
    <w:p w:rsidR="00F66C79" w:rsidRPr="009371E4" w:rsidRDefault="00F66C79" w:rsidP="00F66C79">
      <w:pPr>
        <w:pStyle w:val="01"/>
      </w:pPr>
      <w:r>
        <w:t>пассивный поиск клиентов</w:t>
      </w:r>
      <w:r>
        <w:rPr>
          <w:lang w:val="en-US"/>
        </w:rPr>
        <w:t>;</w:t>
      </w:r>
    </w:p>
    <w:p w:rsidR="00F66C79" w:rsidRDefault="00F66C79" w:rsidP="00F66C79">
      <w:pPr>
        <w:pStyle w:val="01"/>
      </w:pPr>
      <w:r>
        <w:t>проще делать заказы со стороны клиентов</w:t>
      </w:r>
      <w:r w:rsidRPr="009371E4">
        <w:t>;</w:t>
      </w:r>
    </w:p>
    <w:p w:rsidR="00F66C79" w:rsidRDefault="00F66C79" w:rsidP="00F66C79">
      <w:pPr>
        <w:pStyle w:val="01"/>
      </w:pPr>
      <w:r>
        <w:t>удобное хранение заказов и их истории</w:t>
      </w:r>
      <w:r w:rsidRPr="009371E4">
        <w:t>;</w:t>
      </w:r>
    </w:p>
    <w:p w:rsidR="00F66C79" w:rsidRPr="006B7DAE" w:rsidRDefault="00F66C79" w:rsidP="00F66C79">
      <w:pPr>
        <w:pStyle w:val="01"/>
      </w:pPr>
      <w:r>
        <w:t>экономия времени и персонала</w:t>
      </w:r>
      <w:r>
        <w:rPr>
          <w:lang w:val="en-US"/>
        </w:rPr>
        <w:t>;</w:t>
      </w:r>
    </w:p>
    <w:p w:rsidR="00F66C79" w:rsidRDefault="00F66C79" w:rsidP="00F66C79">
      <w:pPr>
        <w:pStyle w:val="01"/>
      </w:pPr>
      <w:r>
        <w:t>возможна дополнительная прибыль за счет размещения рекламы на сайте</w:t>
      </w:r>
      <w:r w:rsidRPr="006B7DAE">
        <w:t>;</w:t>
      </w:r>
    </w:p>
    <w:p w:rsidR="00F66C79" w:rsidRDefault="00F66C79" w:rsidP="00F66C79">
      <w:pPr>
        <w:pStyle w:val="01"/>
      </w:pPr>
      <w:r w:rsidRPr="00C224D8">
        <w:t>возможность предоставления подробной информации о предлагаемых товарах</w:t>
      </w:r>
      <w:r w:rsidRPr="006B7DAE">
        <w:t>;</w:t>
      </w:r>
    </w:p>
    <w:p w:rsidR="00F66C79" w:rsidRDefault="00F66C79" w:rsidP="00F66C79">
      <w:pPr>
        <w:pStyle w:val="01"/>
      </w:pPr>
      <w:r w:rsidRPr="00C224D8">
        <w:t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F66C79" w:rsidRPr="00C224D8" w:rsidRDefault="00F66C79" w:rsidP="00F66C79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F66C79" w:rsidRDefault="00F66C79" w:rsidP="00F66C79">
      <w:pPr>
        <w:pStyle w:val="02"/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</w:t>
      </w:r>
      <w:r>
        <w:rPr>
          <w:rFonts w:cs="Times New Roman"/>
        </w:rPr>
        <w:t xml:space="preserve">, в том числе и кондитерского цеха. </w:t>
      </w:r>
      <w:r w:rsidRPr="00020A4C">
        <w:t xml:space="preserve">Создание сайта является для кондитера большим и серьезным шагом на пути от любителя к профессионалу. </w:t>
      </w:r>
      <w:r>
        <w:t>Персонально спроектированный и реализованный сайт для компании в разы упростит маркетинговую работу фирмы и увеличит кол-во заказов, в чем и заключается актуальность проекта.</w:t>
      </w:r>
    </w:p>
    <w:p w:rsidR="00F66C79" w:rsidRPr="00C224D8" w:rsidRDefault="00F66C79" w:rsidP="00F66C79">
      <w:pPr>
        <w:pStyle w:val="02"/>
        <w:rPr>
          <w:rFonts w:cs="Times New Roman"/>
        </w:rPr>
      </w:pPr>
      <w:r>
        <w:t>Ц</w:t>
      </w:r>
      <w:r w:rsidRPr="00C224D8">
        <w:rPr>
          <w:rFonts w:cs="Times New Roman"/>
        </w:rPr>
        <w:t xml:space="preserve">ель </w:t>
      </w:r>
      <w:r>
        <w:rPr>
          <w:rFonts w:cs="Times New Roman"/>
        </w:rPr>
        <w:t xml:space="preserve">курсовой работы: </w:t>
      </w:r>
      <w:r w:rsidRPr="00C224D8">
        <w:rPr>
          <w:rFonts w:cs="Times New Roman"/>
        </w:rPr>
        <w:t xml:space="preserve">разработать сайт </w:t>
      </w:r>
      <w:r>
        <w:rPr>
          <w:rFonts w:cs="Times New Roman"/>
        </w:rPr>
        <w:t>для кондитерского цеха.</w:t>
      </w:r>
    </w:p>
    <w:p w:rsidR="00F66C79" w:rsidRPr="00C224D8" w:rsidRDefault="00F66C79" w:rsidP="00F66C79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F66C79" w:rsidRPr="00C224D8" w:rsidRDefault="00F66C79" w:rsidP="00F66C79">
      <w:pPr>
        <w:pStyle w:val="01"/>
      </w:pPr>
      <w:r w:rsidRPr="00C224D8">
        <w:t>исследовать изучаемую область и ее особенности;</w:t>
      </w:r>
    </w:p>
    <w:p w:rsidR="00F66C79" w:rsidRPr="00C224D8" w:rsidRDefault="00F66C79" w:rsidP="00F66C79">
      <w:pPr>
        <w:pStyle w:val="01"/>
      </w:pPr>
      <w:r w:rsidRPr="00C224D8">
        <w:t>изучить технологии создания веб сайта;</w:t>
      </w:r>
    </w:p>
    <w:p w:rsidR="00F66C79" w:rsidRPr="00C224D8" w:rsidRDefault="00F66C79" w:rsidP="00F66C79">
      <w:pPr>
        <w:pStyle w:val="01"/>
      </w:pPr>
      <w:r w:rsidRPr="00C224D8">
        <w:t>составить систему требований;</w:t>
      </w:r>
    </w:p>
    <w:p w:rsidR="00F66C79" w:rsidRPr="00C224D8" w:rsidRDefault="00F66C79" w:rsidP="00F66C79">
      <w:pPr>
        <w:pStyle w:val="01"/>
      </w:pPr>
      <w:r w:rsidRPr="00C224D8">
        <w:lastRenderedPageBreak/>
        <w:t xml:space="preserve">провести анализ аналогичных сайтов других </w:t>
      </w:r>
      <w:r>
        <w:t>кондитерских</w:t>
      </w:r>
      <w:r w:rsidRPr="00C224D8">
        <w:t>;</w:t>
      </w:r>
    </w:p>
    <w:p w:rsidR="00F66C79" w:rsidRPr="00C224D8" w:rsidRDefault="00F66C79" w:rsidP="00F66C79">
      <w:pPr>
        <w:pStyle w:val="01"/>
      </w:pPr>
      <w:r w:rsidRPr="00C224D8">
        <w:t>разработать макет и структуру сайта;</w:t>
      </w:r>
    </w:p>
    <w:p w:rsidR="00F66C79" w:rsidRPr="00C224D8" w:rsidRDefault="00F66C79" w:rsidP="00F66C79">
      <w:pPr>
        <w:pStyle w:val="01"/>
      </w:pPr>
      <w:r w:rsidRPr="00C224D8">
        <w:t>произвести UML – проектирование сайта</w:t>
      </w:r>
      <w:r>
        <w:rPr>
          <w:lang w:val="en-US"/>
        </w:rPr>
        <w:t>;</w:t>
      </w:r>
    </w:p>
    <w:p w:rsidR="00F66C79" w:rsidRPr="00C224D8" w:rsidRDefault="00F66C79" w:rsidP="00F66C79">
      <w:pPr>
        <w:pStyle w:val="01"/>
      </w:pPr>
      <w:r w:rsidRPr="00C224D8">
        <w:t>спроектировать базу данных и диаграммы «Сущность - связь»</w:t>
      </w:r>
      <w:r w:rsidRPr="00872C94">
        <w:t>;</w:t>
      </w:r>
    </w:p>
    <w:p w:rsidR="00F66C79" w:rsidRDefault="00F66C79" w:rsidP="00F66C79">
      <w:pPr>
        <w:pStyle w:val="01"/>
      </w:pPr>
      <w:r w:rsidRPr="00C224D8">
        <w:t>создать графический макет веб-сайта</w:t>
      </w:r>
      <w:r w:rsidRPr="00872C94">
        <w:t>;</w:t>
      </w:r>
    </w:p>
    <w:p w:rsidR="00F66C79" w:rsidRPr="00C224D8" w:rsidRDefault="00F66C79" w:rsidP="00F66C79">
      <w:pPr>
        <w:pStyle w:val="01"/>
      </w:pPr>
      <w:r>
        <w:t>разработать сайт</w:t>
      </w:r>
      <w:r>
        <w:rPr>
          <w:lang w:val="en-US"/>
        </w:rPr>
        <w:t>;</w:t>
      </w:r>
    </w:p>
    <w:p w:rsidR="00F66C79" w:rsidRDefault="00F66C79" w:rsidP="00F66C79">
      <w:pPr>
        <w:pStyle w:val="01"/>
      </w:pPr>
      <w:r w:rsidRPr="00C224D8">
        <w:t xml:space="preserve">протестировать </w:t>
      </w:r>
      <w:r>
        <w:t>сайт</w:t>
      </w:r>
      <w:r w:rsidRPr="00C224D8">
        <w:t>;</w:t>
      </w:r>
    </w:p>
    <w:p w:rsidR="00F66C79" w:rsidRPr="00C224D8" w:rsidRDefault="00F66C79" w:rsidP="00F66C79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F66C79" w:rsidRPr="00C224D8" w:rsidRDefault="00F66C79" w:rsidP="00F66C79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845D21" w:rsidRDefault="00F66C79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 xml:space="preserve">Практическая значимость разраб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 xml:space="preserve">-сайта может заключаться в его использовании в качестве реального </w:t>
      </w:r>
      <w:r w:rsidRPr="00C224D8">
        <w:rPr>
          <w:rFonts w:cs="Times New Roman"/>
        </w:rPr>
        <w:t xml:space="preserve">сайта начинающей </w:t>
      </w:r>
      <w:r>
        <w:rPr>
          <w:rFonts w:cs="Times New Roman"/>
        </w:rPr>
        <w:t>кондитерского цеха</w:t>
      </w:r>
      <w:r w:rsidRPr="00C224D8">
        <w:rPr>
          <w:rFonts w:cs="Times New Roman"/>
        </w:rPr>
        <w:t xml:space="preserve"> после модифицирования под конкретные требования компании.</w:t>
      </w:r>
    </w:p>
    <w:p w:rsidR="00F66C79" w:rsidRDefault="00F66C79">
      <w:pPr>
        <w:rPr>
          <w:rFonts w:ascii="Times New Roman" w:hAnsi="Times New Roman"/>
          <w:b/>
          <w:sz w:val="36"/>
        </w:rPr>
      </w:pPr>
      <w:r>
        <w:br w:type="page"/>
      </w:r>
    </w:p>
    <w:p w:rsidR="00EE0FCD" w:rsidRDefault="00EE0FCD" w:rsidP="00EE0FCD">
      <w:pPr>
        <w:pStyle w:val="14"/>
      </w:pPr>
      <w:bookmarkStart w:id="3" w:name="_Toc121480393"/>
      <w:r>
        <w:lastRenderedPageBreak/>
        <w:t>1 Теоретическая часть</w:t>
      </w:r>
      <w:bookmarkEnd w:id="3"/>
    </w:p>
    <w:p w:rsidR="00845D21" w:rsidRDefault="00EE0FCD" w:rsidP="00EE0FCD">
      <w:pPr>
        <w:pStyle w:val="14"/>
      </w:pPr>
      <w:bookmarkStart w:id="4" w:name="_Toc121480394"/>
      <w:r>
        <w:t xml:space="preserve">1.1 </w:t>
      </w:r>
      <w:r w:rsidR="00631BEA" w:rsidRPr="00631BEA">
        <w:t>Выбор языка и среды программирования</w:t>
      </w:r>
      <w:bookmarkEnd w:id="4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5" w:name="_Toc121480395"/>
      <w:r>
        <w:t>1.2 Разработка системы требований</w:t>
      </w:r>
      <w:bookmarkEnd w:id="5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3D372D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F66C79" w:rsidP="003D372D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 xml:space="preserve">Как </w:t>
            </w:r>
            <w:r>
              <w:rPr>
                <w:sz w:val="26"/>
                <w:szCs w:val="26"/>
              </w:rPr>
              <w:t>увеличить доходы компании и автоматизировать покупку товара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F66C79" w:rsidRPr="00F66C79" w:rsidRDefault="00F66C79" w:rsidP="00F66C79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 xml:space="preserve">Проблема оказывает влияние на Заказчиков и Компанию. </w:t>
            </w:r>
          </w:p>
          <w:p w:rsidR="001A019B" w:rsidRPr="00683651" w:rsidRDefault="00F66C79" w:rsidP="00F66C79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>От качества реализации зависит репутация компании, впечатление Заказчиков от качества выполнения работы и, следовательно, доходы кондитерского цеха</w:t>
            </w:r>
            <w:r w:rsidR="001A019B" w:rsidRPr="001A019B">
              <w:rPr>
                <w:sz w:val="26"/>
                <w:szCs w:val="26"/>
              </w:rPr>
              <w:t xml:space="preserve">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F66C79" w:rsidRPr="00F66C79" w:rsidRDefault="00F66C79" w:rsidP="00F66C79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 xml:space="preserve">Предлагаемое решение: Создание </w:t>
            </w:r>
            <w:r>
              <w:rPr>
                <w:sz w:val="26"/>
                <w:szCs w:val="26"/>
              </w:rPr>
              <w:t>веб-сайта</w:t>
            </w:r>
            <w:r w:rsidRPr="00F66C79">
              <w:rPr>
                <w:sz w:val="26"/>
                <w:szCs w:val="26"/>
              </w:rPr>
              <w:t xml:space="preserve">, где Заказчик сможет </w:t>
            </w:r>
            <w:r>
              <w:rPr>
                <w:sz w:val="26"/>
                <w:szCs w:val="26"/>
              </w:rPr>
              <w:t>просмотреть и заказать товар</w:t>
            </w:r>
            <w:r w:rsidRPr="00F66C79">
              <w:rPr>
                <w:sz w:val="26"/>
                <w:szCs w:val="26"/>
              </w:rPr>
              <w:t>. Преимущества от данного решения:</w:t>
            </w:r>
          </w:p>
          <w:p w:rsidR="00F66C79" w:rsidRPr="00F66C79" w:rsidRDefault="00F66C79" w:rsidP="00F66C79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F66C79" w:rsidRDefault="00F66C79" w:rsidP="00F66C79">
            <w:pPr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 xml:space="preserve">- повышение репутации компании за счет </w:t>
            </w:r>
            <w:r>
              <w:rPr>
                <w:sz w:val="26"/>
                <w:szCs w:val="26"/>
              </w:rPr>
              <w:t>разработки сайта</w:t>
            </w:r>
            <w:r w:rsidRPr="00F66C79">
              <w:rPr>
                <w:sz w:val="26"/>
                <w:szCs w:val="26"/>
              </w:rPr>
              <w:t xml:space="preserve">; </w:t>
            </w:r>
          </w:p>
          <w:p w:rsidR="00F66C79" w:rsidRPr="00F66C79" w:rsidRDefault="00F66C79" w:rsidP="00F6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обства рекламирования кондитерского цеха</w:t>
            </w:r>
            <w:r w:rsidRPr="00F66C79">
              <w:rPr>
                <w:sz w:val="26"/>
                <w:szCs w:val="26"/>
              </w:rPr>
              <w:t>;</w:t>
            </w:r>
          </w:p>
          <w:p w:rsidR="001A019B" w:rsidRPr="00683651" w:rsidRDefault="00F66C79" w:rsidP="00F66C79">
            <w:pPr>
              <w:jc w:val="both"/>
              <w:rPr>
                <w:sz w:val="26"/>
                <w:szCs w:val="26"/>
              </w:rPr>
            </w:pPr>
            <w:r w:rsidRPr="00F66C79">
              <w:rPr>
                <w:sz w:val="26"/>
                <w:szCs w:val="26"/>
              </w:rPr>
              <w:t xml:space="preserve">- удобство </w:t>
            </w:r>
            <w:r>
              <w:rPr>
                <w:sz w:val="26"/>
                <w:szCs w:val="26"/>
              </w:rPr>
              <w:t>совершения заказов без прямого посещения цеха или звонков в компанию</w:t>
            </w:r>
            <w:r w:rsidR="001A019B" w:rsidRPr="001A019B">
              <w:rPr>
                <w:sz w:val="26"/>
                <w:szCs w:val="26"/>
              </w:rPr>
              <w:t>.</w:t>
            </w:r>
            <w:r w:rsidR="001A019B"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</w:t>
      </w:r>
      <w:r w:rsidR="00350632">
        <w:t xml:space="preserve"> </w:t>
      </w:r>
      <w:r w:rsidRPr="001A019B">
        <w:t>обязан быть собственный сайт, который будет выступать ее лицом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 xml:space="preserve">Клиенты, </w:t>
      </w:r>
      <w:r w:rsidR="00350632">
        <w:t>совершающие заказ, должны предварительно увидеть товары</w:t>
      </w:r>
      <w:r w:rsidRPr="001A019B">
        <w:t>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="00350632">
        <w:t>Кондитерского цеха.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</w:t>
      </w:r>
      <w:r w:rsidR="00350632">
        <w:t>Кондитеры</w:t>
      </w:r>
      <w:r w:rsidRPr="001A019B">
        <w:t xml:space="preserve"> компании. Помимо них, система может оказать косвенное влияние на потенциальных клиентов компании, повышая репутацию </w:t>
      </w:r>
      <w:r w:rsidR="00350632">
        <w:t>кондитерского цеха</w:t>
      </w:r>
      <w:r w:rsidRPr="001A019B">
        <w:t>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6" w:name="_Toc121480396"/>
      <w:r>
        <w:lastRenderedPageBreak/>
        <w:t>1.3 Разработка функциональной спецификации</w:t>
      </w:r>
      <w:bookmarkEnd w:id="6"/>
    </w:p>
    <w:p w:rsidR="00473F98" w:rsidRPr="004B6A9E" w:rsidRDefault="00631BEA" w:rsidP="00473F98">
      <w:pPr>
        <w:pStyle w:val="02"/>
      </w:pPr>
      <w:r w:rsidRPr="004B6A9E">
        <w:tab/>
      </w:r>
      <w:r w:rsidR="00473F98" w:rsidRPr="004B6A9E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Pr="004B6A9E" w:rsidRDefault="00473F98" w:rsidP="00473F98">
      <w:pPr>
        <w:pStyle w:val="01"/>
      </w:pPr>
      <w:r w:rsidRPr="004B6A9E">
        <w:t>ассоциация между действующим лицом и вариантом использования;</w:t>
      </w:r>
    </w:p>
    <w:p w:rsidR="00473F98" w:rsidRPr="004B6A9E" w:rsidRDefault="00473F98" w:rsidP="00473F98">
      <w:pPr>
        <w:pStyle w:val="01"/>
      </w:pPr>
      <w:r w:rsidRPr="004B6A9E">
        <w:t>обобщение между действующими лицами;</w:t>
      </w:r>
    </w:p>
    <w:p w:rsidR="00473F98" w:rsidRPr="004B6A9E" w:rsidRDefault="00473F98" w:rsidP="00473F98">
      <w:pPr>
        <w:pStyle w:val="01"/>
      </w:pPr>
      <w:r w:rsidRPr="004B6A9E">
        <w:t>обобщение между вариантами использования;</w:t>
      </w:r>
    </w:p>
    <w:p w:rsidR="00473F98" w:rsidRPr="004B6A9E" w:rsidRDefault="00473F98" w:rsidP="00473F98">
      <w:pPr>
        <w:pStyle w:val="01"/>
      </w:pPr>
      <w:r w:rsidRPr="004B6A9E">
        <w:t>зависимости (различных типов) между вариантами использования.</w:t>
      </w:r>
    </w:p>
    <w:p w:rsidR="00473F98" w:rsidRPr="004B6A9E" w:rsidRDefault="00473F98" w:rsidP="00473F98">
      <w:pPr>
        <w:pStyle w:val="02"/>
      </w:pPr>
      <w:r w:rsidRPr="004B6A9E">
        <w:t>Диаграмма прецедентов представлена на рисунке 1</w:t>
      </w:r>
    </w:p>
    <w:p w:rsidR="00473F98" w:rsidRDefault="00473F98" w:rsidP="001858BA">
      <w:pPr>
        <w:pStyle w:val="0a"/>
      </w:pPr>
      <w:r>
        <w:t xml:space="preserve"> </w:t>
      </w:r>
      <w:r w:rsidR="00B30419" w:rsidRPr="0040167D">
        <w:rPr>
          <w:lang w:eastAsia="ru-RU"/>
        </w:rPr>
        <w:drawing>
          <wp:inline distT="0" distB="0" distL="0" distR="0" wp14:anchorId="21EE542D" wp14:editId="4F2011C5">
            <wp:extent cx="4158386" cy="4287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387" cy="42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98" w:rsidRPr="00AB06D8" w:rsidRDefault="00473F98" w:rsidP="001858BA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4B6A9E" w:rsidRDefault="00FD59F3" w:rsidP="00473F98">
      <w:pPr>
        <w:pStyle w:val="02"/>
      </w:pPr>
      <w:r w:rsidRPr="004B6A9E">
        <w:lastRenderedPageBreak/>
        <w:t>Первый актер – Неавторизованный пользователь. Это любой посетитель сайта.</w:t>
      </w:r>
      <w:r w:rsidR="009B231D" w:rsidRPr="004B6A9E">
        <w:t xml:space="preserve"> Он может просматривать информацию на сайте и </w:t>
      </w:r>
      <w:r w:rsidR="004B6A9E" w:rsidRPr="004B6A9E">
        <w:t>авторизоваться</w:t>
      </w:r>
      <w:r w:rsidRPr="004B6A9E">
        <w:t>.</w:t>
      </w:r>
      <w:r w:rsidR="002D4AB4" w:rsidRPr="004B6A9E">
        <w:t xml:space="preserve"> После авторизации становится авторизированным пользователем</w:t>
      </w:r>
      <w:r w:rsidRPr="004B6A9E">
        <w:t>.</w:t>
      </w:r>
      <w:r w:rsidR="002D4AB4" w:rsidRPr="004B6A9E">
        <w:t xml:space="preserve"> Авторизированный пользователь может редактировать свои персональные данные, оставлять комментарии на продукции и заказывать продукцию</w:t>
      </w:r>
      <w:r w:rsidRPr="004B6A9E">
        <w:t xml:space="preserve">. </w:t>
      </w:r>
    </w:p>
    <w:p w:rsidR="00473F98" w:rsidRPr="004B6A9E" w:rsidRDefault="00473F98" w:rsidP="00473F98">
      <w:pPr>
        <w:pStyle w:val="02"/>
      </w:pPr>
      <w:r w:rsidRPr="004B6A9E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Pr="005060E1" w:rsidRDefault="00B30419" w:rsidP="001858BA">
      <w:pPr>
        <w:pStyle w:val="0a"/>
      </w:pPr>
      <w:r w:rsidRPr="0040167D">
        <w:rPr>
          <w:lang w:eastAsia="ru-RU"/>
        </w:rPr>
        <w:drawing>
          <wp:inline distT="0" distB="0" distL="0" distR="0" wp14:anchorId="03345E3E" wp14:editId="0B102520">
            <wp:extent cx="5638800" cy="2879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890" cy="28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98" w:rsidRPr="00AB06D8" w:rsidRDefault="00473F98" w:rsidP="001858BA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4B6A9E" w:rsidRDefault="00A34BB9" w:rsidP="004B6A9E">
      <w:pPr>
        <w:pStyle w:val="02"/>
      </w:pPr>
      <w:r w:rsidRPr="004B6A9E">
        <w:t xml:space="preserve"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</w:t>
      </w:r>
      <w:r w:rsidR="004B6A9E" w:rsidRPr="004B6A9E">
        <w:t>пользователей роли Кондитер производится Администратором.</w:t>
      </w:r>
    </w:p>
    <w:p w:rsidR="00631BEA" w:rsidRDefault="00631BEA" w:rsidP="00631BEA">
      <w:pPr>
        <w:pStyle w:val="14"/>
      </w:pPr>
      <w:bookmarkStart w:id="7" w:name="_Toc121480397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1480398"/>
      <w:r>
        <w:t>2.1 Разработка CRC-карточек</w:t>
      </w:r>
      <w:bookmarkEnd w:id="8"/>
    </w:p>
    <w:p w:rsidR="00EC690C" w:rsidRPr="004B6A9E" w:rsidRDefault="00EC690C" w:rsidP="00EC690C">
      <w:pPr>
        <w:pStyle w:val="02"/>
      </w:pPr>
      <w:r w:rsidRPr="004B6A9E"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Pr="004B6A9E" w:rsidRDefault="00EC690C" w:rsidP="00EC690C">
      <w:pPr>
        <w:pStyle w:val="02"/>
      </w:pPr>
      <w:r w:rsidRPr="004B6A9E"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Pr="004B6A9E" w:rsidRDefault="005060E1" w:rsidP="00215F4D">
      <w:pPr>
        <w:pStyle w:val="02"/>
        <w:numPr>
          <w:ilvl w:val="0"/>
          <w:numId w:val="47"/>
        </w:numPr>
        <w:ind w:left="1134"/>
      </w:pPr>
      <w:r w:rsidRPr="004B6A9E">
        <w:t>клиент</w:t>
      </w:r>
      <w:r w:rsidR="00EC690C" w:rsidRPr="004B6A9E">
        <w:t xml:space="preserve">; </w:t>
      </w:r>
    </w:p>
    <w:p w:rsidR="00EC690C" w:rsidRPr="004B6A9E" w:rsidRDefault="005060E1" w:rsidP="00215F4D">
      <w:pPr>
        <w:pStyle w:val="02"/>
        <w:numPr>
          <w:ilvl w:val="0"/>
          <w:numId w:val="47"/>
        </w:numPr>
        <w:ind w:left="1134"/>
        <w:rPr>
          <w:lang w:val="en-US"/>
        </w:rPr>
      </w:pPr>
      <w:r w:rsidRPr="004B6A9E">
        <w:t>кондитер</w:t>
      </w:r>
      <w:r w:rsidR="00EC690C" w:rsidRPr="004B6A9E">
        <w:rPr>
          <w:lang w:val="en-US"/>
        </w:rPr>
        <w:t>;</w:t>
      </w:r>
    </w:p>
    <w:p w:rsidR="00EC690C" w:rsidRPr="004B6A9E" w:rsidRDefault="00A80EA3" w:rsidP="00215F4D">
      <w:pPr>
        <w:pStyle w:val="02"/>
        <w:numPr>
          <w:ilvl w:val="0"/>
          <w:numId w:val="47"/>
        </w:numPr>
        <w:ind w:left="1134"/>
      </w:pPr>
      <w:r w:rsidRPr="004B6A9E">
        <w:t>а</w:t>
      </w:r>
      <w:r w:rsidR="00EC690C" w:rsidRPr="004B6A9E">
        <w:t>дминистратор</w:t>
      </w:r>
      <w:r w:rsidR="00215F4D" w:rsidRPr="004B6A9E">
        <w:rPr>
          <w:lang w:val="en-US"/>
        </w:rPr>
        <w:t>;</w:t>
      </w:r>
    </w:p>
    <w:p w:rsidR="00215F4D" w:rsidRPr="004B6A9E" w:rsidRDefault="00A80EA3" w:rsidP="00215F4D">
      <w:pPr>
        <w:pStyle w:val="02"/>
        <w:numPr>
          <w:ilvl w:val="0"/>
          <w:numId w:val="47"/>
        </w:numPr>
        <w:ind w:left="1134"/>
      </w:pPr>
      <w:r w:rsidRPr="004B6A9E">
        <w:t>в</w:t>
      </w:r>
      <w:r w:rsidR="00215F4D" w:rsidRPr="004B6A9E">
        <w:t>еб-сайт</w:t>
      </w:r>
      <w:r w:rsidR="00215F4D" w:rsidRPr="004B6A9E">
        <w:rPr>
          <w:lang w:val="en-US"/>
        </w:rPr>
        <w:t>;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3D372D">
      <w:pPr>
        <w:pStyle w:val="0"/>
      </w:pPr>
      <w:r>
        <w:t>CRC-карта для класса Пользоват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Pr="005060E1" w:rsidRDefault="005060E1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5060E1">
            <w:pPr>
              <w:pStyle w:val="a3"/>
              <w:jc w:val="left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5060E1">
            <w:pPr>
              <w:pStyle w:val="a3"/>
              <w:jc w:val="left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Pr="0034606A" w:rsidRDefault="005060E1" w:rsidP="005060E1">
            <w:pPr>
              <w:pStyle w:val="a3"/>
              <w:jc w:val="left"/>
            </w:pPr>
            <w:r>
              <w:t>Переходит на форму авторизации</w:t>
            </w:r>
            <w:r>
              <w:rPr>
                <w:lang w:val="en-US"/>
              </w:rPr>
              <w:t>;</w:t>
            </w:r>
          </w:p>
          <w:p w:rsidR="00FB05BF" w:rsidRDefault="00FB05BF" w:rsidP="005060E1">
            <w:pPr>
              <w:pStyle w:val="a3"/>
              <w:jc w:val="left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5060E1">
            <w:pPr>
              <w:pStyle w:val="a3"/>
              <w:jc w:val="left"/>
            </w:pPr>
            <w:r>
              <w:t>Переходит</w:t>
            </w:r>
            <w:r w:rsidR="005060E1">
              <w:t xml:space="preserve"> на страницу личного кабинета</w:t>
            </w:r>
            <w:r w:rsidRPr="00FB05BF">
              <w:t>;</w:t>
            </w:r>
          </w:p>
          <w:p w:rsidR="00FB05BF" w:rsidRPr="005060E1" w:rsidRDefault="00FB05BF" w:rsidP="005060E1">
            <w:pPr>
              <w:pStyle w:val="a3"/>
              <w:jc w:val="left"/>
            </w:pPr>
            <w:r>
              <w:t>Просматривает</w:t>
            </w:r>
            <w:r w:rsidR="005060E1">
              <w:t xml:space="preserve"> собственную</w:t>
            </w:r>
            <w:r>
              <w:t xml:space="preserve"> информацию</w:t>
            </w:r>
            <w:r w:rsidR="005060E1">
              <w:t>, при желании может изменить её</w:t>
            </w:r>
            <w:r w:rsidR="005060E1" w:rsidRPr="005060E1">
              <w:t>;</w:t>
            </w:r>
          </w:p>
          <w:p w:rsidR="005060E1" w:rsidRDefault="005060E1" w:rsidP="005060E1">
            <w:pPr>
              <w:pStyle w:val="a3"/>
              <w:jc w:val="left"/>
            </w:pPr>
            <w:r>
              <w:t>Переходит на страницу продукции</w:t>
            </w:r>
            <w:r>
              <w:rPr>
                <w:lang w:val="en-US"/>
              </w:rPr>
              <w:t>;</w:t>
            </w:r>
          </w:p>
          <w:p w:rsidR="005060E1" w:rsidRPr="005060E1" w:rsidRDefault="005060E1" w:rsidP="005060E1">
            <w:pPr>
              <w:pStyle w:val="a3"/>
              <w:jc w:val="left"/>
            </w:pPr>
            <w:r>
              <w:t>Добавляет товар в корзину</w:t>
            </w:r>
            <w:r>
              <w:rPr>
                <w:lang w:val="en-US"/>
              </w:rPr>
              <w:t>;</w:t>
            </w:r>
          </w:p>
          <w:p w:rsidR="005060E1" w:rsidRDefault="005060E1" w:rsidP="005060E1">
            <w:pPr>
              <w:pStyle w:val="a3"/>
              <w:jc w:val="left"/>
            </w:pPr>
            <w:r>
              <w:t>Оформляет заказ</w:t>
            </w:r>
            <w:r>
              <w:rPr>
                <w:lang w:val="en-US"/>
              </w:rPr>
              <w:t>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215F4D" w:rsidRDefault="0034606A" w:rsidP="005060E1">
            <w:pPr>
              <w:pStyle w:val="1f1"/>
            </w:pPr>
            <w:r>
              <w:t>В</w:t>
            </w:r>
            <w:r w:rsidRPr="0034606A">
              <w:t>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4B6A9E" w:rsidRDefault="004B6A9E" w:rsidP="00257083">
      <w:pPr>
        <w:pStyle w:val="02"/>
      </w:pPr>
    </w:p>
    <w:p w:rsidR="0034606A" w:rsidRDefault="0034606A" w:rsidP="003D372D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5060E1" w:rsidP="003D372D">
            <w:pPr>
              <w:pStyle w:val="1f1"/>
            </w:pPr>
            <w:r>
              <w:t>Кондитер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170C15">
            <w:pPr>
              <w:pStyle w:val="a3"/>
              <w:numPr>
                <w:ilvl w:val="0"/>
                <w:numId w:val="41"/>
              </w:numPr>
              <w:jc w:val="left"/>
            </w:pPr>
            <w:r w:rsidRPr="00FB05BF">
              <w:t xml:space="preserve">Посещает </w:t>
            </w:r>
            <w:r w:rsidR="0034606A" w:rsidRPr="0034606A">
              <w:t>веб-сайт</w:t>
            </w:r>
            <w:r w:rsidRPr="00170C15">
              <w:rPr>
                <w:lang w:val="en-US"/>
              </w:rPr>
              <w:t>;</w:t>
            </w:r>
          </w:p>
          <w:p w:rsidR="0034606A" w:rsidRPr="0034606A" w:rsidRDefault="0034606A" w:rsidP="00170C15">
            <w:pPr>
              <w:pStyle w:val="a3"/>
              <w:numPr>
                <w:ilvl w:val="0"/>
                <w:numId w:val="41"/>
              </w:numPr>
              <w:jc w:val="left"/>
            </w:pPr>
            <w:r w:rsidRPr="0034606A">
              <w:t>Переходит на форму авторизации</w:t>
            </w:r>
            <w:r w:rsidR="00FB05BF" w:rsidRPr="00FB05BF">
              <w:t>;</w:t>
            </w:r>
          </w:p>
          <w:p w:rsidR="0034606A" w:rsidRPr="0034606A" w:rsidRDefault="00FB05BF" w:rsidP="00170C15">
            <w:pPr>
              <w:pStyle w:val="a3"/>
              <w:numPr>
                <w:ilvl w:val="0"/>
                <w:numId w:val="41"/>
              </w:numPr>
              <w:jc w:val="left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170C15">
            <w:pPr>
              <w:pStyle w:val="a3"/>
              <w:numPr>
                <w:ilvl w:val="0"/>
                <w:numId w:val="41"/>
              </w:numPr>
              <w:jc w:val="left"/>
            </w:pPr>
            <w:r>
              <w:t>Переход</w:t>
            </w:r>
            <w:r w:rsidR="005060E1">
              <w:t>ит на страницу личного кабинета</w:t>
            </w:r>
            <w:r w:rsidRPr="00FB05BF">
              <w:t>;</w:t>
            </w:r>
          </w:p>
          <w:p w:rsidR="00FB05BF" w:rsidRDefault="00170C15" w:rsidP="00170C15">
            <w:pPr>
              <w:pStyle w:val="a3"/>
              <w:numPr>
                <w:ilvl w:val="0"/>
                <w:numId w:val="41"/>
              </w:numPr>
              <w:jc w:val="left"/>
            </w:pPr>
            <w:r>
              <w:t>Просматривает собственную информацию, при желании может изменить её</w:t>
            </w:r>
            <w:r w:rsidRPr="005060E1">
              <w:t>;</w:t>
            </w:r>
          </w:p>
          <w:p w:rsidR="00FB05BF" w:rsidRDefault="00170C15" w:rsidP="00170C15">
            <w:pPr>
              <w:pStyle w:val="a3"/>
              <w:numPr>
                <w:ilvl w:val="0"/>
                <w:numId w:val="41"/>
              </w:numPr>
              <w:jc w:val="left"/>
            </w:pPr>
            <w:r>
              <w:t>Добавляет</w:t>
            </w:r>
            <w:r>
              <w:rPr>
                <w:lang w:val="en-US"/>
              </w:rPr>
              <w:t>/</w:t>
            </w:r>
            <w:r>
              <w:t>изменяет</w:t>
            </w:r>
            <w:r>
              <w:rPr>
                <w:lang w:val="en-US"/>
              </w:rPr>
              <w:t>/</w:t>
            </w:r>
            <w:r>
              <w:t>удаляет продукцию</w:t>
            </w:r>
            <w:r w:rsidR="00FB05BF" w:rsidRPr="00170C15">
              <w:rPr>
                <w:lang w:val="en-US"/>
              </w:rPr>
              <w:t>;</w:t>
            </w:r>
          </w:p>
        </w:tc>
        <w:tc>
          <w:tcPr>
            <w:tcW w:w="4956" w:type="dxa"/>
          </w:tcPr>
          <w:p w:rsidR="0034606A" w:rsidRDefault="005060E1" w:rsidP="005060E1">
            <w:pPr>
              <w:pStyle w:val="1f1"/>
              <w:ind w:firstLine="0"/>
            </w:pPr>
            <w:r>
              <w:t>Веб-сайт</w:t>
            </w: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FB05BF">
            <w:pPr>
              <w:pStyle w:val="a3"/>
              <w:numPr>
                <w:ilvl w:val="0"/>
                <w:numId w:val="42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ереход</w:t>
            </w:r>
            <w:r w:rsidR="00170C15">
              <w:t>ит на страницу личного кабинета</w:t>
            </w:r>
            <w:r w:rsidRPr="00FB05BF">
              <w:t>;</w:t>
            </w:r>
          </w:p>
          <w:p w:rsidR="00FB05BF" w:rsidRDefault="00170C15" w:rsidP="00FB05BF">
            <w:pPr>
              <w:pStyle w:val="a3"/>
              <w:numPr>
                <w:ilvl w:val="0"/>
                <w:numId w:val="41"/>
              </w:numPr>
            </w:pPr>
            <w:r>
              <w:t>Регистрирует кондитеров</w:t>
            </w:r>
            <w:r w:rsidR="00FB05BF">
              <w:rPr>
                <w:lang w:val="en-US"/>
              </w:rPr>
              <w:t>;</w:t>
            </w:r>
          </w:p>
          <w:p w:rsidR="0034606A" w:rsidRDefault="00170C15" w:rsidP="00170C15">
            <w:pPr>
              <w:pStyle w:val="a3"/>
              <w:numPr>
                <w:ilvl w:val="0"/>
                <w:numId w:val="41"/>
              </w:numPr>
            </w:pPr>
            <w:r>
              <w:t>Удаляет комментарии</w:t>
            </w:r>
            <w:r w:rsidR="00FB05BF">
              <w:rPr>
                <w:lang w:val="en-US"/>
              </w:rPr>
              <w:t>;</w:t>
            </w:r>
          </w:p>
        </w:tc>
        <w:tc>
          <w:tcPr>
            <w:tcW w:w="4956" w:type="dxa"/>
          </w:tcPr>
          <w:p w:rsidR="00215F4D" w:rsidRDefault="00170C15" w:rsidP="00170C15">
            <w:pPr>
              <w:pStyle w:val="1f1"/>
              <w:ind w:firstLine="0"/>
            </w:pPr>
            <w:r>
              <w:t>Веб-сайт,</w:t>
            </w:r>
          </w:p>
          <w:p w:rsidR="00170C15" w:rsidRDefault="00170C15" w:rsidP="00170C15">
            <w:pPr>
              <w:pStyle w:val="1f1"/>
              <w:ind w:firstLine="0"/>
            </w:pPr>
            <w:r>
              <w:t>Кондитер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215F4D" w:rsidRDefault="00FB05BF" w:rsidP="00170C15">
            <w:pPr>
              <w:pStyle w:val="a3"/>
              <w:numPr>
                <w:ilvl w:val="0"/>
                <w:numId w:val="43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FB05BF" w:rsidRDefault="00FB05BF" w:rsidP="00215F4D">
            <w:pPr>
              <w:pStyle w:val="a3"/>
              <w:numPr>
                <w:ilvl w:val="0"/>
                <w:numId w:val="43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Pr="00170C15" w:rsidRDefault="00170C15" w:rsidP="00215F4D">
            <w:pPr>
              <w:pStyle w:val="a3"/>
              <w:numPr>
                <w:ilvl w:val="0"/>
                <w:numId w:val="43"/>
              </w:numPr>
            </w:pPr>
            <w:r>
              <w:t>Добавляет продукцию в корзину</w:t>
            </w:r>
            <w:r>
              <w:rPr>
                <w:lang w:val="en-US"/>
              </w:rPr>
              <w:t>;</w:t>
            </w:r>
          </w:p>
          <w:p w:rsidR="00170C15" w:rsidRDefault="00170C15" w:rsidP="00215F4D">
            <w:pPr>
              <w:pStyle w:val="a3"/>
              <w:numPr>
                <w:ilvl w:val="0"/>
                <w:numId w:val="43"/>
              </w:numPr>
            </w:pPr>
            <w:r>
              <w:t>Регистрирует заказ.</w:t>
            </w:r>
          </w:p>
        </w:tc>
        <w:tc>
          <w:tcPr>
            <w:tcW w:w="4956" w:type="dxa"/>
          </w:tcPr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</w:p>
    <w:p w:rsidR="00257083" w:rsidRPr="004B6A9E" w:rsidRDefault="00257083" w:rsidP="00EC690C">
      <w:pPr>
        <w:pStyle w:val="02"/>
      </w:pPr>
      <w:r w:rsidRPr="004B6A9E">
        <w:t>Таким образом</w:t>
      </w:r>
      <w:r w:rsidR="004B6A9E">
        <w:t xml:space="preserve"> </w:t>
      </w:r>
      <w:r w:rsidR="00F23510">
        <w:t>выявлены 4</w:t>
      </w:r>
      <w:r w:rsidR="004B6A9E" w:rsidRPr="004B6A9E">
        <w:t xml:space="preserve"> класс</w:t>
      </w:r>
      <w:r w:rsidR="00F23510">
        <w:t>а</w:t>
      </w:r>
      <w:r w:rsidR="004B6A9E" w:rsidRPr="004B6A9E">
        <w:t>, которые необходимо создать в программе для реализации системы.</w:t>
      </w:r>
    </w:p>
    <w:p w:rsidR="00631BEA" w:rsidRDefault="00631BEA" w:rsidP="00631BEA">
      <w:pPr>
        <w:pStyle w:val="14"/>
      </w:pPr>
      <w:r>
        <w:tab/>
      </w:r>
      <w:bookmarkStart w:id="9" w:name="_Toc121480399"/>
      <w:r>
        <w:t>2.2 Структурная и функциональная схемы</w:t>
      </w:r>
      <w:bookmarkEnd w:id="9"/>
    </w:p>
    <w:p w:rsidR="00635963" w:rsidRPr="00F23510" w:rsidRDefault="00635963" w:rsidP="00635963">
      <w:pPr>
        <w:pStyle w:val="02"/>
      </w:pPr>
      <w:r w:rsidRPr="00F23510"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Pr="00F23510" w:rsidRDefault="00635963" w:rsidP="00635963">
      <w:pPr>
        <w:pStyle w:val="02"/>
      </w:pPr>
      <w:r w:rsidRPr="00F23510">
        <w:lastRenderedPageBreak/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Pr="00F23510" w:rsidRDefault="00635963" w:rsidP="00635963">
      <w:pPr>
        <w:pStyle w:val="02"/>
      </w:pPr>
      <w:r w:rsidRPr="00F23510">
        <w:t>Структурная схема сайта «</w:t>
      </w:r>
      <w:r w:rsidR="00F23510">
        <w:t>Кондитерский цех</w:t>
      </w:r>
      <w:r w:rsidRPr="00F23510">
        <w:t xml:space="preserve">» приведена на </w:t>
      </w:r>
      <w:r w:rsidR="00A80EA3" w:rsidRPr="00F23510">
        <w:t>р</w:t>
      </w:r>
      <w:r w:rsidRPr="00F23510">
        <w:t xml:space="preserve">исунке </w:t>
      </w:r>
      <w:r w:rsidR="00A80EA3" w:rsidRPr="00F23510">
        <w:t>3</w:t>
      </w:r>
    </w:p>
    <w:p w:rsidR="00635963" w:rsidRDefault="00094A70" w:rsidP="001858BA">
      <w:pPr>
        <w:pStyle w:val="0a"/>
      </w:pPr>
      <w:r>
        <w:drawing>
          <wp:inline distT="0" distB="0" distL="0" distR="0">
            <wp:extent cx="6290945" cy="4432935"/>
            <wp:effectExtent l="0" t="0" r="0" b="5715"/>
            <wp:docPr id="3" name="Рисунок 3" descr="C:\Users\200585\Downloads\Снимок экрана 2022-11-07 121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0585\Downloads\Снимок экрана 2022-11-07 1212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63" w:rsidRDefault="00635963" w:rsidP="001858BA">
      <w:pPr>
        <w:pStyle w:val="00"/>
      </w:pPr>
      <w:r>
        <w:t>Структурная схема</w:t>
      </w:r>
    </w:p>
    <w:p w:rsidR="00B810AF" w:rsidRPr="00094A70" w:rsidRDefault="00B810AF" w:rsidP="00635963">
      <w:pPr>
        <w:pStyle w:val="02"/>
      </w:pPr>
      <w:r w:rsidRPr="00094A70">
        <w:t xml:space="preserve">На структурной схеме </w:t>
      </w:r>
      <w:r w:rsidR="00094A70" w:rsidRPr="00094A70">
        <w:t>показаны</w:t>
      </w:r>
      <w:r w:rsidRPr="00094A70">
        <w:t>,</w:t>
      </w:r>
      <w:r w:rsidR="00094A70" w:rsidRPr="00094A70">
        <w:t xml:space="preserve"> какие на сайте существуют страницы. Страница личного кабинета переносит пользователя на страницу авторизации при первом посещении. Если пользователь еще не зарегистрирован, он может это сделать. После авторизации у пользователей, в зависимости от их ролей, появляются дополнительные возможности, кроме просмотра контента.</w:t>
      </w:r>
    </w:p>
    <w:p w:rsidR="00AB06D8" w:rsidRPr="00F23510" w:rsidRDefault="00635963" w:rsidP="00635963">
      <w:pPr>
        <w:pStyle w:val="02"/>
      </w:pPr>
      <w:r w:rsidRPr="00F23510">
        <w:lastRenderedPageBreak/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t xml:space="preserve">Функциональная схема </w:t>
      </w:r>
      <w:r w:rsidR="00B30419">
        <w:t>сайта Кондитерский цех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094A70">
      <w:pPr>
        <w:pStyle w:val="0a"/>
      </w:pPr>
      <w:r>
        <w:t xml:space="preserve"> </w:t>
      </w:r>
      <w:r w:rsidR="00094A70">
        <w:drawing>
          <wp:inline distT="0" distB="0" distL="0" distR="0" wp14:anchorId="68A0D302" wp14:editId="7CCBD3EE">
            <wp:extent cx="6236742" cy="3679546"/>
            <wp:effectExtent l="0" t="0" r="0" b="0"/>
            <wp:docPr id="2" name="Рисунок 2" descr="C:\Users\200585\Downloads\Снимок экрана 2022-11-07 12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585\Downloads\Снимок экрана 2022-11-07 1211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36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1858BA">
      <w:pPr>
        <w:pStyle w:val="00"/>
      </w:pPr>
      <w:r>
        <w:t>Функциональная схема</w:t>
      </w:r>
    </w:p>
    <w:p w:rsidR="00A63D2E" w:rsidRPr="00F23510" w:rsidRDefault="00A63D2E" w:rsidP="00635963">
      <w:pPr>
        <w:pStyle w:val="02"/>
      </w:pPr>
      <w:r w:rsidRPr="00F23510">
        <w:t xml:space="preserve">Из схемы видно, каким образом функции взаимодействуют с базой данных. </w:t>
      </w:r>
    </w:p>
    <w:p w:rsidR="00631BEA" w:rsidRDefault="00631BEA" w:rsidP="00631BEA">
      <w:pPr>
        <w:pStyle w:val="14"/>
      </w:pPr>
      <w:r>
        <w:tab/>
      </w:r>
      <w:bookmarkStart w:id="10" w:name="_Toc121480400"/>
      <w:r>
        <w:t>2.3 Разработка диаграммы деятельности</w:t>
      </w:r>
      <w:bookmarkEnd w:id="10"/>
    </w:p>
    <w:p w:rsidR="00B5152C" w:rsidRPr="00F23510" w:rsidRDefault="00B5152C" w:rsidP="00B5152C">
      <w:pPr>
        <w:pStyle w:val="02"/>
      </w:pPr>
      <w:r w:rsidRPr="00F23510"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 w:rsidRPr="00F23510">
        <w:t>требований</w:t>
      </w:r>
      <w:r w:rsidRPr="00F23510">
        <w:t xml:space="preserve"> и уточнения </w:t>
      </w:r>
      <w:r w:rsidR="00292808" w:rsidRPr="00F23510">
        <w:t>спецификаций диаграммы</w:t>
      </w:r>
      <w:r w:rsidRPr="00F23510">
        <w:t xml:space="preserve"> деятельностей позволяют </w:t>
      </w:r>
      <w:r w:rsidR="00292808" w:rsidRPr="00F23510">
        <w:t>конкретизировать</w:t>
      </w:r>
      <w:r w:rsidRPr="00F23510">
        <w:t xml:space="preserve"> </w:t>
      </w:r>
      <w:r w:rsidR="00292808" w:rsidRPr="00F23510">
        <w:t>основные функции</w:t>
      </w:r>
      <w:r w:rsidRPr="00F23510">
        <w:t xml:space="preserve"> разрабатываемого программного обеспечения. </w:t>
      </w:r>
    </w:p>
    <w:p w:rsidR="00292808" w:rsidRPr="00F23510" w:rsidRDefault="00B5152C" w:rsidP="00292808">
      <w:pPr>
        <w:pStyle w:val="02"/>
      </w:pPr>
      <w:r w:rsidRPr="00F23510">
        <w:lastRenderedPageBreak/>
        <w:t xml:space="preserve">Под деятельностью в данном случае понимают </w:t>
      </w:r>
      <w:r w:rsidR="00292808" w:rsidRPr="00F23510">
        <w:t>задачу (</w:t>
      </w:r>
      <w:r w:rsidRPr="00F23510">
        <w:t xml:space="preserve">операцию), </w:t>
      </w:r>
      <w:r w:rsidR="00292808" w:rsidRPr="00F23510">
        <w:t>которую</w:t>
      </w:r>
      <w:r w:rsidRPr="00F23510">
        <w:t xml:space="preserve"> необходимо выполнить вручную или с помощью средств автоматизации. В теоретическом плане диаграммы деятельности являются обобщенным представлением алгоритма, реализующего анализируемый </w:t>
      </w:r>
      <w:r w:rsidR="00292808" w:rsidRPr="00F23510">
        <w:t>вариант использования</w:t>
      </w:r>
      <w:r w:rsidRPr="00F23510"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2C49CB" w:rsidP="001858BA">
      <w:pPr>
        <w:pStyle w:val="0a"/>
      </w:pPr>
      <w:r w:rsidRPr="002C49CB">
        <w:rPr>
          <w:lang w:eastAsia="ru-RU"/>
        </w:rPr>
        <w:drawing>
          <wp:inline distT="0" distB="0" distL="0" distR="0" wp14:anchorId="1BB9C781" wp14:editId="15C38193">
            <wp:extent cx="4320661" cy="494507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822" cy="49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1858BA">
      <w:pPr>
        <w:pStyle w:val="00"/>
      </w:pPr>
      <w:r w:rsidRPr="003D372D">
        <w:t>Диаграмма деятельности</w:t>
      </w:r>
      <w:r>
        <w:t xml:space="preserve"> ИС «</w:t>
      </w:r>
      <w:r w:rsidR="00830076">
        <w:t>Кондитерский цех</w:t>
      </w:r>
      <w:r>
        <w:t>»</w:t>
      </w:r>
    </w:p>
    <w:p w:rsidR="00292808" w:rsidRPr="00F23510" w:rsidRDefault="00292808" w:rsidP="00292808">
      <w:pPr>
        <w:pStyle w:val="02"/>
      </w:pPr>
      <w:r w:rsidRPr="00F23510"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1" w:name="_Toc121480401"/>
      <w:r>
        <w:t>2.4 Разработка ER-диаграммы</w:t>
      </w:r>
      <w:bookmarkEnd w:id="11"/>
    </w:p>
    <w:p w:rsidR="00292808" w:rsidRPr="00F23510" w:rsidRDefault="00292808" w:rsidP="00292808">
      <w:pPr>
        <w:pStyle w:val="02"/>
      </w:pPr>
      <w:r w:rsidRPr="00F23510">
        <w:lastRenderedPageBreak/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Pr="00F23510" w:rsidRDefault="00292808" w:rsidP="00292808">
      <w:pPr>
        <w:pStyle w:val="02"/>
      </w:pPr>
      <w:r w:rsidRPr="00F23510">
        <w:t xml:space="preserve">На рисунке </w:t>
      </w:r>
      <w:r w:rsidR="00E114D0" w:rsidRPr="00F23510">
        <w:t>6</w:t>
      </w:r>
      <w:r w:rsidRPr="00F23510">
        <w:t xml:space="preserve"> представлена ER-диаграмма базы данных информац</w:t>
      </w:r>
      <w:r w:rsidR="00B30419" w:rsidRPr="00F23510">
        <w:t>ионной системы «Кондитерский цех</w:t>
      </w:r>
      <w:r w:rsidRPr="00F23510">
        <w:t>»</w:t>
      </w:r>
    </w:p>
    <w:p w:rsidR="00292808" w:rsidRDefault="00B30419" w:rsidP="001858BA">
      <w:pPr>
        <w:pStyle w:val="0a"/>
      </w:pPr>
      <w:r w:rsidRPr="00B80B43">
        <w:rPr>
          <w:lang w:eastAsia="ru-RU"/>
        </w:rPr>
        <w:drawing>
          <wp:inline distT="0" distB="0" distL="0" distR="0" wp14:anchorId="373F74E5" wp14:editId="1874521B">
            <wp:extent cx="3247948" cy="3072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03" cy="30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1858BA">
      <w:pPr>
        <w:pStyle w:val="00"/>
      </w:pPr>
      <w:r w:rsidRPr="00292808">
        <w:t>ER-диаграмма БД ИС «WEBEX»</w:t>
      </w:r>
    </w:p>
    <w:p w:rsidR="00A80EA3" w:rsidRPr="00AD7E9F" w:rsidRDefault="00E114D0" w:rsidP="00E37D29">
      <w:pPr>
        <w:pStyle w:val="02"/>
        <w:rPr>
          <w:color w:val="FF0000"/>
        </w:rPr>
      </w:pPr>
      <w:r w:rsidRPr="00F23510">
        <w:t>На ER-диаграмме представлены основные таблицы ИС.</w:t>
      </w:r>
      <w:r w:rsidR="00E37D29">
        <w:t xml:space="preserve"> Таблица</w:t>
      </w:r>
      <w:r w:rsidR="00E37D29" w:rsidRPr="00E37D29">
        <w:t xml:space="preserve"> </w:t>
      </w:r>
      <w:r w:rsidR="00E37D29">
        <w:rPr>
          <w:lang w:val="en-US"/>
        </w:rPr>
        <w:t>users</w:t>
      </w:r>
      <w:r w:rsidR="00A80EA3" w:rsidRPr="00F23510">
        <w:t xml:space="preserve"> </w:t>
      </w:r>
      <w:r w:rsidR="00E37D29">
        <w:t xml:space="preserve">содержит данные пользователей, в таблице </w:t>
      </w:r>
      <w:r w:rsidR="00E37D29">
        <w:rPr>
          <w:lang w:val="en-US"/>
        </w:rPr>
        <w:t>comment</w:t>
      </w:r>
      <w:r w:rsidR="00E37D29" w:rsidRPr="00E37D29">
        <w:t xml:space="preserve"> </w:t>
      </w:r>
      <w:r w:rsidR="00E37D29">
        <w:t xml:space="preserve">содержатся комментарии. Таблица </w:t>
      </w:r>
      <w:r w:rsidR="00E37D29">
        <w:rPr>
          <w:lang w:val="en-US"/>
        </w:rPr>
        <w:t>product</w:t>
      </w:r>
      <w:r w:rsidR="00E37D29" w:rsidRPr="00E37D29">
        <w:t xml:space="preserve"> </w:t>
      </w:r>
      <w:r w:rsidR="00E37D29">
        <w:t xml:space="preserve">содержит данные о продуктах, </w:t>
      </w:r>
      <w:r w:rsidR="00E37D29">
        <w:rPr>
          <w:lang w:val="en-US"/>
        </w:rPr>
        <w:t>orders</w:t>
      </w:r>
      <w:r w:rsidR="00E37D29" w:rsidRPr="00E37D29">
        <w:t xml:space="preserve"> </w:t>
      </w:r>
      <w:r w:rsidR="00E37D29">
        <w:t>о заказах</w:t>
      </w:r>
      <w:r w:rsidR="00E37D29" w:rsidRPr="00E37D29">
        <w:t xml:space="preserve">, </w:t>
      </w:r>
      <w:proofErr w:type="spellStart"/>
      <w:r w:rsidR="00E37D29">
        <w:rPr>
          <w:lang w:val="en-US"/>
        </w:rPr>
        <w:t>orderProduct</w:t>
      </w:r>
      <w:proofErr w:type="spellEnd"/>
      <w:r w:rsidR="00E37D29" w:rsidRPr="00E37D29">
        <w:t xml:space="preserve"> </w:t>
      </w:r>
      <w:r w:rsidR="00E37D29">
        <w:t>– таблица связи двух таблиц.</w:t>
      </w:r>
    </w:p>
    <w:p w:rsidR="00631BEA" w:rsidRDefault="00631BEA" w:rsidP="00631BEA">
      <w:pPr>
        <w:pStyle w:val="14"/>
      </w:pPr>
      <w:r w:rsidRPr="00B66A81">
        <w:lastRenderedPageBreak/>
        <w:tab/>
      </w:r>
      <w:bookmarkStart w:id="12" w:name="_Toc121480402"/>
      <w:r>
        <w:t>2.5 Разработка словаря данных</w:t>
      </w:r>
      <w:bookmarkEnd w:id="12"/>
    </w:p>
    <w:p w:rsidR="003D372D" w:rsidRPr="00F23510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23510">
        <w:rPr>
          <w:rFonts w:ascii="Times New Roman" w:eastAsia="Calibri" w:hAnsi="Times New Roman" w:cs="Times New Roman"/>
          <w:sz w:val="28"/>
        </w:rPr>
        <w:t>Для каждого выходного документа был создан локальный СД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F23510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23510">
        <w:rPr>
          <w:rFonts w:ascii="Times New Roman" w:eastAsia="Calibri" w:hAnsi="Times New Roman" w:cs="Times New Roman"/>
          <w:sz w:val="28"/>
        </w:rPr>
        <w:t>Словарь данных представлен на таблицах 7-</w:t>
      </w:r>
      <w:r w:rsidR="00C047F3" w:rsidRPr="00F23510">
        <w:rPr>
          <w:rFonts w:ascii="Times New Roman" w:eastAsia="Calibri" w:hAnsi="Times New Roman" w:cs="Times New Roman"/>
          <w:sz w:val="28"/>
        </w:rPr>
        <w:t>12</w:t>
      </w:r>
      <w:r w:rsidRPr="00F23510">
        <w:rPr>
          <w:rFonts w:ascii="Times New Roman" w:eastAsia="Calibri" w:hAnsi="Times New Roman" w:cs="Times New Roman"/>
          <w:sz w:val="28"/>
        </w:rPr>
        <w:t>:</w:t>
      </w:r>
    </w:p>
    <w:p w:rsidR="00B30419" w:rsidRPr="003D372D" w:rsidRDefault="00B30419" w:rsidP="00F23510">
      <w:pPr>
        <w:pStyle w:val="0"/>
      </w:pPr>
      <w:r>
        <w:t>«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0419" w:rsidRPr="003D372D" w:rsidTr="009B231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0419" w:rsidRPr="00F56D5F" w:rsidRDefault="00B30419" w:rsidP="009B23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sers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F56D5F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</w:tr>
    </w:tbl>
    <w:p w:rsidR="00B30419" w:rsidRPr="003D372D" w:rsidRDefault="00B30419" w:rsidP="00F23510">
      <w:pPr>
        <w:pStyle w:val="0"/>
      </w:pPr>
      <w:r>
        <w:t>«Продукция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0419" w:rsidRPr="003D372D" w:rsidTr="009B231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0419" w:rsidRPr="005C5B9E" w:rsidRDefault="00B30419" w:rsidP="009B23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roduct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родукции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ript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F56D5F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c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5C5B9E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ia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g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а</w:t>
            </w:r>
          </w:p>
        </w:tc>
      </w:tr>
    </w:tbl>
    <w:p w:rsidR="00B30419" w:rsidRPr="003D372D" w:rsidRDefault="00B30419" w:rsidP="00F23510">
      <w:pPr>
        <w:pStyle w:val="0"/>
      </w:pPr>
      <w:r>
        <w:t>«Заказ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0419" w:rsidRPr="003D372D" w:rsidTr="009B231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0419" w:rsidRPr="005C5B9E" w:rsidRDefault="00B30419" w:rsidP="009B231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rders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аза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аза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B30419" w:rsidRPr="003D372D" w:rsidRDefault="00B30419" w:rsidP="00F23510">
      <w:pPr>
        <w:pStyle w:val="0"/>
      </w:pPr>
      <w:r>
        <w:t>«Заказ-продукция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3D372D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0419" w:rsidRPr="003D372D" w:rsidTr="009B231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0419" w:rsidRPr="00615FE0" w:rsidRDefault="00B30419" w:rsidP="009B231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orderProduct</w:t>
            </w:r>
            <w:proofErr w:type="spellEnd"/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orders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</w:t>
            </w:r>
            <w:r>
              <w:rPr>
                <w:rFonts w:ascii="Times New Roman" w:hAnsi="Times New Roman" w:cs="Times New Roman"/>
              </w:rPr>
              <w:t>ний ключ к таблице «Заказы</w:t>
            </w:r>
            <w:r w:rsidRPr="003D372D">
              <w:rPr>
                <w:rFonts w:ascii="Times New Roman" w:hAnsi="Times New Roman" w:cs="Times New Roman"/>
              </w:rPr>
              <w:t>»</w:t>
            </w:r>
          </w:p>
        </w:tc>
      </w:tr>
      <w:tr w:rsidR="00B30419" w:rsidRPr="003D372D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produc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3D372D" w:rsidRDefault="00B30419" w:rsidP="009B231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</w:t>
            </w:r>
            <w:r>
              <w:rPr>
                <w:rFonts w:ascii="Times New Roman" w:hAnsi="Times New Roman" w:cs="Times New Roman"/>
              </w:rPr>
              <w:t>ний ключ к таблице «Продукты</w:t>
            </w:r>
            <w:r w:rsidRPr="003D372D">
              <w:rPr>
                <w:rFonts w:ascii="Times New Roman" w:hAnsi="Times New Roman" w:cs="Times New Roman"/>
              </w:rPr>
              <w:t>»</w:t>
            </w:r>
          </w:p>
        </w:tc>
      </w:tr>
    </w:tbl>
    <w:p w:rsidR="00B30419" w:rsidRPr="00E734AC" w:rsidRDefault="00B30419" w:rsidP="00F23510">
      <w:pPr>
        <w:pStyle w:val="0"/>
      </w:pPr>
      <w:r w:rsidRPr="00E734AC">
        <w:t>«</w:t>
      </w:r>
      <w:r>
        <w:t>Комментари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B30419" w:rsidRPr="00E734AC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E734AC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E734AC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E734AC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0419" w:rsidRPr="00E734AC" w:rsidRDefault="00B30419" w:rsidP="009B23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30419" w:rsidRPr="00E734AC" w:rsidTr="009B231D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omment</w:t>
            </w:r>
            <w:proofErr w:type="spellEnd"/>
          </w:p>
        </w:tc>
      </w:tr>
      <w:tr w:rsidR="00B30419" w:rsidRPr="00E734AC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19" w:rsidRPr="00615FE0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ментария</w:t>
            </w:r>
            <w:proofErr w:type="spellEnd"/>
          </w:p>
        </w:tc>
      </w:tr>
      <w:tr w:rsidR="00B30419" w:rsidRPr="00E734AC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615FE0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users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B30419" w:rsidRPr="00E734AC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produc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</w:t>
            </w:r>
            <w:r>
              <w:rPr>
                <w:rFonts w:ascii="Times New Roman" w:hAnsi="Times New Roman" w:cs="Times New Roman"/>
              </w:rPr>
              <w:t>ний ключ к таблице «Продукция</w:t>
            </w:r>
            <w:r w:rsidRPr="00E734AC">
              <w:rPr>
                <w:rFonts w:ascii="Times New Roman" w:hAnsi="Times New Roman" w:cs="Times New Roman"/>
              </w:rPr>
              <w:t>»</w:t>
            </w:r>
          </w:p>
        </w:tc>
      </w:tr>
      <w:tr w:rsidR="00B30419" w:rsidRPr="00E734AC" w:rsidTr="009B231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19" w:rsidRPr="00E734AC" w:rsidRDefault="00B30419" w:rsidP="009B2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</w:tbl>
    <w:p w:rsidR="00C047F3" w:rsidRDefault="00C047F3" w:rsidP="00C047F3">
      <w:pPr>
        <w:pStyle w:val="0b"/>
      </w:pPr>
    </w:p>
    <w:p w:rsidR="00AB06D8" w:rsidRPr="00E37D29" w:rsidRDefault="00E37D29" w:rsidP="00687E8B">
      <w:pPr>
        <w:pStyle w:val="0b"/>
      </w:pPr>
      <w:r w:rsidRPr="00E37D29">
        <w:t>В</w:t>
      </w:r>
      <w:r w:rsidR="00C047F3" w:rsidRPr="00E37D29">
        <w:t>еб-сайт взаимодействует</w:t>
      </w:r>
      <w:r w:rsidRPr="00E37D29">
        <w:t xml:space="preserve"> с БД, большинство функционала </w:t>
      </w:r>
      <w:r>
        <w:t>становится доступным после авторизации.</w:t>
      </w:r>
    </w:p>
    <w:p w:rsidR="00631BEA" w:rsidRDefault="00631BEA" w:rsidP="00631BEA">
      <w:pPr>
        <w:pStyle w:val="14"/>
      </w:pPr>
      <w:r>
        <w:tab/>
      </w:r>
      <w:bookmarkStart w:id="13" w:name="_Toc121480403"/>
      <w:r>
        <w:t>2.6 Тестирование программного обеспечения</w:t>
      </w:r>
      <w:bookmarkEnd w:id="13"/>
    </w:p>
    <w:p w:rsidR="00AB06D8" w:rsidRDefault="00AB06D8" w:rsidP="00AB06D8">
      <w:pPr>
        <w:pStyle w:val="02"/>
      </w:pPr>
    </w:p>
    <w:p w:rsidR="00AB06D8" w:rsidRDefault="00631BEA" w:rsidP="006B7841">
      <w:pPr>
        <w:pStyle w:val="0b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4" w:name="_Toc121480404"/>
      <w:r>
        <w:lastRenderedPageBreak/>
        <w:t>Заключение</w:t>
      </w:r>
      <w:bookmarkEnd w:id="14"/>
    </w:p>
    <w:p w:rsidR="00AB06D8" w:rsidRDefault="00AB06D8" w:rsidP="00AB06D8">
      <w:pPr>
        <w:pStyle w:val="02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5" w:name="_Toc121480405"/>
      <w:r>
        <w:lastRenderedPageBreak/>
        <w:t>Список литературы</w:t>
      </w:r>
      <w:bookmarkEnd w:id="15"/>
    </w:p>
    <w:p w:rsidR="00AB06D8" w:rsidRDefault="00AB06D8" w:rsidP="00AB06D8">
      <w:pPr>
        <w:pStyle w:val="01"/>
      </w:pPr>
      <w:r>
        <w:t>https://www.bibliofond.ru/view.aspx?id=877816</w:t>
      </w:r>
    </w:p>
    <w:p w:rsidR="00AB06D8" w:rsidRDefault="00AB06D8" w:rsidP="00AB06D8">
      <w:pPr>
        <w:pStyle w:val="01"/>
      </w:pPr>
      <w:r>
        <w:t>https://vc.ru/flood/41366-kakie-specialisty-uchastvuyut-v-sozdanii-i-prodvizhenii-sayta</w:t>
      </w:r>
    </w:p>
    <w:p w:rsidR="00AB06D8" w:rsidRDefault="00AB06D8" w:rsidP="00AB06D8">
      <w:pPr>
        <w:pStyle w:val="01"/>
      </w:pPr>
      <w:r>
        <w:t>https://vuzlit.com/385056/znachimost_sayta</w:t>
      </w:r>
    </w:p>
    <w:p w:rsidR="00631BEA" w:rsidRDefault="00631BEA" w:rsidP="00105FB5">
      <w:pPr>
        <w:pStyle w:val="02"/>
      </w:pPr>
    </w:p>
    <w:p w:rsidR="00C224D8" w:rsidRPr="00C224D8" w:rsidRDefault="00C224D8" w:rsidP="00C224D8">
      <w:pPr>
        <w:pStyle w:val="02"/>
        <w:rPr>
          <w:rFonts w:cs="Times New Roman"/>
        </w:rPr>
      </w:pPr>
    </w:p>
    <w:p w:rsidR="005B3D5F" w:rsidRPr="005B3D5F" w:rsidRDefault="005B3D5F" w:rsidP="005B3D5F">
      <w:pPr>
        <w:pStyle w:val="02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14"/>
      <w:headerReference w:type="first" r:id="rId15"/>
      <w:footerReference w:type="first" r:id="rId16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7F" w:rsidRDefault="00071E7F" w:rsidP="004527FE">
      <w:pPr>
        <w:spacing w:after="0" w:line="240" w:lineRule="auto"/>
      </w:pPr>
      <w:r>
        <w:separator/>
      </w:r>
    </w:p>
  </w:endnote>
  <w:endnote w:type="continuationSeparator" w:id="0">
    <w:p w:rsidR="00071E7F" w:rsidRDefault="00071E7F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9E" w:rsidRDefault="004B6A9E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A9E" w:rsidRPr="00E92790" w:rsidRDefault="004B6A9E" w:rsidP="00480A2E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Юдин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Е.Е.</w:t>
                          </w:r>
                          <w:r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4B6A9E" w:rsidRPr="00E92790" w:rsidRDefault="004B6A9E" w:rsidP="00480A2E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Юдин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Е.</w:t>
                    </w:r>
                    <w:r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7F" w:rsidRDefault="00071E7F" w:rsidP="004527FE">
      <w:pPr>
        <w:spacing w:after="0" w:line="240" w:lineRule="auto"/>
      </w:pPr>
      <w:r>
        <w:separator/>
      </w:r>
    </w:p>
  </w:footnote>
  <w:footnote w:type="continuationSeparator" w:id="0">
    <w:p w:rsidR="00071E7F" w:rsidRDefault="00071E7F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9E" w:rsidRDefault="004B6A9E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017F41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9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96427F" w:rsidRDefault="004B6A9E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017F41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9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96427F" w:rsidRDefault="004B6A9E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9E" w:rsidRDefault="004B6A9E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E92790" w:rsidRDefault="004B6A9E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017A5B" w:rsidRDefault="004B6A9E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B44498" w:rsidRDefault="004B6A9E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806426" w:rsidRDefault="004B6A9E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B12250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62334E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62334E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62334E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62334E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6A9E" w:rsidRPr="00A119AE" w:rsidRDefault="004B6A9E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4B6A9E" w:rsidRPr="00277FE1" w:rsidRDefault="004B6A9E" w:rsidP="004527FE">
                            <w:pPr>
                              <w:pStyle w:val="a8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B44498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017A5B" w:rsidRDefault="004B6A9E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9E" w:rsidRPr="001E7AF1" w:rsidRDefault="004B6A9E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E92790" w:rsidRDefault="004B6A9E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017A5B" w:rsidRDefault="004B6A9E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4B6A9E" w:rsidRPr="00B44498" w:rsidRDefault="004B6A9E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4B6A9E" w:rsidRPr="00806426" w:rsidRDefault="004B6A9E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4B6A9E" w:rsidRPr="00B12250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4B6A9E" w:rsidRPr="0062334E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4B6A9E" w:rsidRPr="0062334E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4B6A9E" w:rsidRPr="0062334E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4B6A9E" w:rsidRPr="0062334E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4B6A9E" w:rsidRPr="00A119AE" w:rsidRDefault="004B6A9E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B6A9E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4B6A9E" w:rsidRPr="00277FE1" w:rsidRDefault="004B6A9E" w:rsidP="004527FE">
                      <w:pPr>
                        <w:pStyle w:val="a8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4B6A9E" w:rsidRPr="00B44498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4B6A9E" w:rsidRPr="00017A5B" w:rsidRDefault="004B6A9E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B6A9E" w:rsidRPr="001E7AF1" w:rsidRDefault="004B6A9E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5717EF3"/>
    <w:multiLevelType w:val="hybridMultilevel"/>
    <w:tmpl w:val="8792903A"/>
    <w:lvl w:ilvl="0" w:tplc="ACE8EBE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7EF0D98"/>
    <w:multiLevelType w:val="hybridMultilevel"/>
    <w:tmpl w:val="6116204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C2DFD"/>
    <w:multiLevelType w:val="hybridMultilevel"/>
    <w:tmpl w:val="F7D068A0"/>
    <w:lvl w:ilvl="0" w:tplc="4B98637C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67F7F83"/>
    <w:multiLevelType w:val="hybridMultilevel"/>
    <w:tmpl w:val="4FC81878"/>
    <w:lvl w:ilvl="0" w:tplc="3208DD10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025"/>
    <w:multiLevelType w:val="hybridMultilevel"/>
    <w:tmpl w:val="B48A8BA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3366217"/>
    <w:multiLevelType w:val="hybridMultilevel"/>
    <w:tmpl w:val="DE76E7CA"/>
    <w:lvl w:ilvl="0" w:tplc="BC0832B0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7C0CAC"/>
    <w:multiLevelType w:val="hybridMultilevel"/>
    <w:tmpl w:val="928229F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E66373"/>
    <w:multiLevelType w:val="hybridMultilevel"/>
    <w:tmpl w:val="031A48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7DE62D2B"/>
    <w:multiLevelType w:val="hybridMultilevel"/>
    <w:tmpl w:val="187CAAC0"/>
    <w:lvl w:ilvl="0" w:tplc="F27AEB20">
      <w:start w:val="1"/>
      <w:numFmt w:val="decimal"/>
      <w:pStyle w:val="a3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0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0"/>
  </w:num>
  <w:num w:numId="31">
    <w:abstractNumId w:val="12"/>
  </w:num>
  <w:num w:numId="32">
    <w:abstractNumId w:val="8"/>
  </w:num>
  <w:num w:numId="33">
    <w:abstractNumId w:val="17"/>
  </w:num>
  <w:num w:numId="34">
    <w:abstractNumId w:val="19"/>
  </w:num>
  <w:num w:numId="35">
    <w:abstractNumId w:val="7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"/>
  </w:num>
  <w:num w:numId="46">
    <w:abstractNumId w:val="2"/>
  </w:num>
  <w:num w:numId="47">
    <w:abstractNumId w:val="0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1E7F"/>
    <w:rsid w:val="00077B8F"/>
    <w:rsid w:val="00094A70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105FB5"/>
    <w:rsid w:val="001248C2"/>
    <w:rsid w:val="00127A13"/>
    <w:rsid w:val="001404D0"/>
    <w:rsid w:val="00140AF4"/>
    <w:rsid w:val="00154F61"/>
    <w:rsid w:val="001579A1"/>
    <w:rsid w:val="00167071"/>
    <w:rsid w:val="00170C15"/>
    <w:rsid w:val="00177CEA"/>
    <w:rsid w:val="001858BA"/>
    <w:rsid w:val="00187F4B"/>
    <w:rsid w:val="001909C2"/>
    <w:rsid w:val="001A019B"/>
    <w:rsid w:val="001C2A82"/>
    <w:rsid w:val="00201F5C"/>
    <w:rsid w:val="00206519"/>
    <w:rsid w:val="00215F4D"/>
    <w:rsid w:val="00231528"/>
    <w:rsid w:val="00250DB7"/>
    <w:rsid w:val="00251C91"/>
    <w:rsid w:val="00257083"/>
    <w:rsid w:val="00267684"/>
    <w:rsid w:val="0027137E"/>
    <w:rsid w:val="0027318B"/>
    <w:rsid w:val="00292808"/>
    <w:rsid w:val="002C49CB"/>
    <w:rsid w:val="002C4DBB"/>
    <w:rsid w:val="002D4AB4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0632"/>
    <w:rsid w:val="003510F3"/>
    <w:rsid w:val="00376B8E"/>
    <w:rsid w:val="00396D83"/>
    <w:rsid w:val="00397FED"/>
    <w:rsid w:val="003C0B95"/>
    <w:rsid w:val="003D16AF"/>
    <w:rsid w:val="003D1E42"/>
    <w:rsid w:val="003D372D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B6A9E"/>
    <w:rsid w:val="004D453F"/>
    <w:rsid w:val="004D5B00"/>
    <w:rsid w:val="004E3E44"/>
    <w:rsid w:val="004E6870"/>
    <w:rsid w:val="004F0D19"/>
    <w:rsid w:val="004F2A23"/>
    <w:rsid w:val="004F6BF5"/>
    <w:rsid w:val="005060E1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BEA"/>
    <w:rsid w:val="00635963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F3136"/>
    <w:rsid w:val="006F6409"/>
    <w:rsid w:val="007033BE"/>
    <w:rsid w:val="007072EE"/>
    <w:rsid w:val="0071065E"/>
    <w:rsid w:val="0071147C"/>
    <w:rsid w:val="007151A9"/>
    <w:rsid w:val="0071552A"/>
    <w:rsid w:val="00733683"/>
    <w:rsid w:val="007406B3"/>
    <w:rsid w:val="00745C84"/>
    <w:rsid w:val="00755249"/>
    <w:rsid w:val="00765A09"/>
    <w:rsid w:val="007717A1"/>
    <w:rsid w:val="00783110"/>
    <w:rsid w:val="00796E1F"/>
    <w:rsid w:val="007B2059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0076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B231D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FCF"/>
    <w:rsid w:val="00A6672D"/>
    <w:rsid w:val="00A80EA3"/>
    <w:rsid w:val="00A87BF2"/>
    <w:rsid w:val="00A9422F"/>
    <w:rsid w:val="00AA2E2A"/>
    <w:rsid w:val="00AB06D8"/>
    <w:rsid w:val="00AB5096"/>
    <w:rsid w:val="00AD7E9F"/>
    <w:rsid w:val="00AE5A15"/>
    <w:rsid w:val="00B17437"/>
    <w:rsid w:val="00B21620"/>
    <w:rsid w:val="00B30419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C446E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14D0"/>
    <w:rsid w:val="00E16B11"/>
    <w:rsid w:val="00E22796"/>
    <w:rsid w:val="00E24F26"/>
    <w:rsid w:val="00E265D1"/>
    <w:rsid w:val="00E34393"/>
    <w:rsid w:val="00E37D29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5AE6"/>
    <w:rsid w:val="00F23510"/>
    <w:rsid w:val="00F235F9"/>
    <w:rsid w:val="00F31490"/>
    <w:rsid w:val="00F35016"/>
    <w:rsid w:val="00F50654"/>
    <w:rsid w:val="00F66C79"/>
    <w:rsid w:val="00F70376"/>
    <w:rsid w:val="00F75A73"/>
    <w:rsid w:val="00F80913"/>
    <w:rsid w:val="00F81EDF"/>
    <w:rsid w:val="00F9017B"/>
    <w:rsid w:val="00F94583"/>
    <w:rsid w:val="00FB05BF"/>
    <w:rsid w:val="00FC6854"/>
    <w:rsid w:val="00FD3477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5DCF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4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5"/>
    <w:link w:val="02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3D372D"/>
    <w:pPr>
      <w:numPr>
        <w:numId w:val="36"/>
      </w:numPr>
      <w:tabs>
        <w:tab w:val="left" w:pos="2552"/>
      </w:tabs>
      <w:spacing w:before="280" w:after="280"/>
      <w:ind w:left="1287"/>
    </w:pPr>
    <w:rPr>
      <w:color w:val="000000" w:themeColor="text1"/>
    </w:rPr>
  </w:style>
  <w:style w:type="paragraph" w:customStyle="1" w:styleId="a2">
    <w:name w:val="РИСУНОК проект"/>
    <w:basedOn w:val="0"/>
    <w:link w:val="af5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3D372D"/>
    <w:rPr>
      <w:rFonts w:ascii="Times New Roman" w:hAnsi="Times New Roman"/>
      <w:color w:val="000000" w:themeColor="text1"/>
      <w:sz w:val="28"/>
    </w:rPr>
  </w:style>
  <w:style w:type="character" w:customStyle="1" w:styleId="af5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6">
    <w:name w:val="No Spacing"/>
    <w:link w:val="af7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8">
    <w:name w:val="осн_текст"/>
    <w:basedOn w:val="a4"/>
    <w:link w:val="af9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осн_текст Знак"/>
    <w:basedOn w:val="a5"/>
    <w:link w:val="af8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a"/>
    <w:rsid w:val="00BE68D3"/>
    <w:pPr>
      <w:numPr>
        <w:numId w:val="8"/>
      </w:numPr>
      <w:ind w:left="0" w:firstLine="706"/>
    </w:pPr>
  </w:style>
  <w:style w:type="character" w:styleId="afb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a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c">
    <w:name w:val="Содержание"/>
    <w:basedOn w:val="02"/>
    <w:link w:val="afd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d">
    <w:name w:val="Содержание Знак"/>
    <w:basedOn w:val="03"/>
    <w:link w:val="afc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7">
    <w:name w:val="Без интервала Знак"/>
    <w:basedOn w:val="a5"/>
    <w:link w:val="af6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e">
    <w:name w:val="ТЕКСТОВЫЙ"/>
    <w:basedOn w:val="af6"/>
    <w:link w:val="aff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e"/>
    <w:link w:val="aff0"/>
    <w:qFormat/>
    <w:rsid w:val="00440D72"/>
    <w:pPr>
      <w:numPr>
        <w:numId w:val="9"/>
      </w:numPr>
      <w:ind w:left="0" w:firstLine="709"/>
    </w:pPr>
  </w:style>
  <w:style w:type="character" w:customStyle="1" w:styleId="aff">
    <w:name w:val="ТЕКСТОВЫЙ Знак"/>
    <w:basedOn w:val="af7"/>
    <w:link w:val="afe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МАРКЕРКРУГЛЫЙ Знак"/>
    <w:basedOn w:val="aff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ЧНЫЙ"/>
    <w:basedOn w:val="afe"/>
    <w:link w:val="aff2"/>
    <w:qFormat/>
    <w:rsid w:val="00440D72"/>
    <w:rPr>
      <w:sz w:val="24"/>
    </w:rPr>
  </w:style>
  <w:style w:type="character" w:customStyle="1" w:styleId="aff2">
    <w:name w:val="ТАБЛИЧНЫЙ Знак"/>
    <w:basedOn w:val="aff"/>
    <w:link w:val="aff1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customStyle="1" w:styleId="26">
    <w:name w:val="Неразрешенное упоминание2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6"/>
    <w:next w:val="af2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6"/>
    <w:next w:val="af2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8BA"/>
    <w:pPr>
      <w:numPr>
        <w:numId w:val="35"/>
      </w:numPr>
      <w:tabs>
        <w:tab w:val="left" w:pos="1560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5">
    <w:name w:val="ТЕКСТ проекта"/>
    <w:basedOn w:val="a4"/>
    <w:link w:val="aff6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6">
    <w:name w:val="ТЕКСТ проекта Знак"/>
    <w:basedOn w:val="a5"/>
    <w:link w:val="aff5"/>
    <w:rsid w:val="00EC690C"/>
    <w:rPr>
      <w:rFonts w:ascii="Times New Roman" w:hAnsi="Times New Roman"/>
      <w:sz w:val="28"/>
    </w:rPr>
  </w:style>
  <w:style w:type="paragraph" w:customStyle="1" w:styleId="a3">
    <w:name w:val="я"/>
    <w:basedOn w:val="1f1"/>
    <w:qFormat/>
    <w:rsid w:val="00FB05BF"/>
    <w:pPr>
      <w:numPr>
        <w:numId w:val="40"/>
      </w:numPr>
    </w:pPr>
  </w:style>
  <w:style w:type="table" w:customStyle="1" w:styleId="50">
    <w:name w:val="Сетка таблицы5"/>
    <w:basedOn w:val="a6"/>
    <w:next w:val="af2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2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4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c">
    <w:name w:val="таб0"/>
    <w:basedOn w:val="a4"/>
    <w:qFormat/>
    <w:rsid w:val="00F66C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яоглав"/>
    <w:basedOn w:val="17"/>
    <w:qFormat/>
    <w:rsid w:val="00094A70"/>
    <w:rPr>
      <w:b w:val="0"/>
      <w:caps w:val="0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DF73-7F15-4B10-A24A-3CC7D91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4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36</cp:revision>
  <dcterms:created xsi:type="dcterms:W3CDTF">2022-10-14T07:25:00Z</dcterms:created>
  <dcterms:modified xsi:type="dcterms:W3CDTF">2022-12-09T05:21:00Z</dcterms:modified>
</cp:coreProperties>
</file>